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FF9F" w14:textId="7327AE9A" w:rsidR="005F1328" w:rsidRDefault="00FE5168" w:rsidP="005F1328">
      <w:r>
        <w:t>Jerry Hsieh</w:t>
      </w:r>
    </w:p>
    <w:p w14:paraId="572D2F69" w14:textId="10AE79CD" w:rsidR="005F1328" w:rsidRDefault="00672E2E" w:rsidP="005F1328">
      <w:r>
        <w:t>Mar</w:t>
      </w:r>
      <w:r w:rsidR="005F1328">
        <w:t>-</w:t>
      </w:r>
      <w:r>
        <w:t>3</w:t>
      </w:r>
      <w:r w:rsidR="005F1328">
        <w:t>-2022</w:t>
      </w:r>
    </w:p>
    <w:p w14:paraId="41770215" w14:textId="46CC1DA1" w:rsidR="005F1328" w:rsidRDefault="005F1328" w:rsidP="005F1328">
      <w:r>
        <w:t>Foundations of Programming: Python</w:t>
      </w:r>
    </w:p>
    <w:p w14:paraId="5D225846" w14:textId="74524D73" w:rsidR="005F1328" w:rsidRDefault="005F1328" w:rsidP="005F1328">
      <w:r>
        <w:t>Assignment 0</w:t>
      </w:r>
      <w:r w:rsidR="00672E2E">
        <w:t>6</w:t>
      </w:r>
    </w:p>
    <w:p w14:paraId="509914BC" w14:textId="1E48A2BB" w:rsidR="00D72BF9" w:rsidRPr="003E4B53" w:rsidRDefault="00DC34F3" w:rsidP="00D72BF9">
      <w:pPr>
        <w:pStyle w:val="Title"/>
      </w:pPr>
      <w:r w:rsidRPr="00DC34F3">
        <w:t>CD</w:t>
      </w:r>
      <w:r>
        <w:rPr>
          <w:rFonts w:hint="eastAsia"/>
        </w:rPr>
        <w:t xml:space="preserve"> </w:t>
      </w:r>
      <w:r w:rsidRPr="00DC34F3">
        <w:t>Inventory</w:t>
      </w:r>
      <w:r>
        <w:rPr>
          <w:rFonts w:hint="eastAsia"/>
        </w:rPr>
        <w:t xml:space="preserve"> </w:t>
      </w:r>
      <w:r w:rsidR="00356E51">
        <w:t>(</w:t>
      </w:r>
      <w:r w:rsidR="00672E2E">
        <w:t>Functions</w:t>
      </w:r>
      <w:r w:rsidR="00356E51">
        <w:t>)</w:t>
      </w:r>
    </w:p>
    <w:p w14:paraId="1705F33D" w14:textId="3989DC27" w:rsidR="00D72BF9" w:rsidRDefault="00D72BF9" w:rsidP="00D72BF9">
      <w:pPr>
        <w:pStyle w:val="Heading1"/>
      </w:pPr>
      <w:r>
        <w:t>Introduction</w:t>
      </w:r>
    </w:p>
    <w:p w14:paraId="7AA83C14" w14:textId="60009E4B" w:rsidR="00356E51" w:rsidRDefault="001A5F9B" w:rsidP="00672E2E">
      <w:r>
        <w:t xml:space="preserve">This is a </w:t>
      </w:r>
      <w:r w:rsidR="00FE3717">
        <w:t>simple script</w:t>
      </w:r>
      <w:r w:rsidR="004E384F">
        <w:t xml:space="preserve"> of</w:t>
      </w:r>
      <w:r w:rsidR="00810DB5">
        <w:t xml:space="preserve"> how</w:t>
      </w:r>
      <w:r w:rsidR="00CC0711">
        <w:t xml:space="preserve"> </w:t>
      </w:r>
      <w:r w:rsidR="00FE3717">
        <w:t xml:space="preserve">to </w:t>
      </w:r>
      <w:r w:rsidR="00356E51">
        <w:t xml:space="preserve">modify the sample script </w:t>
      </w:r>
      <w:r w:rsidR="00356E51" w:rsidRPr="00356E51">
        <w:rPr>
          <w:rFonts w:ascii="Calibri" w:hAnsi="Calibri" w:cs="Calibri"/>
          <w:color w:val="000000"/>
        </w:rPr>
        <w:t xml:space="preserve">as required to </w:t>
      </w:r>
      <w:r w:rsidR="00672E2E">
        <w:rPr>
          <w:rFonts w:ascii="Calibri" w:hAnsi="Calibri" w:cs="Calibri"/>
          <w:color w:val="000000"/>
        </w:rPr>
        <w:t>add “function” in the script. There are a lot of “TODO</w:t>
      </w:r>
      <w:r w:rsidR="002226A8">
        <w:rPr>
          <w:rFonts w:ascii="Calibri" w:hAnsi="Calibri" w:cs="Calibri"/>
          <w:color w:val="000000"/>
        </w:rPr>
        <w:t>s</w:t>
      </w:r>
      <w:r w:rsidR="00672E2E">
        <w:rPr>
          <w:rFonts w:ascii="Calibri" w:hAnsi="Calibri" w:cs="Calibri"/>
          <w:color w:val="000000"/>
        </w:rPr>
        <w:t xml:space="preserve">” that need to be done. Use “Function” to do things </w:t>
      </w:r>
      <w:r w:rsidR="00651B73">
        <w:rPr>
          <w:rFonts w:ascii="Calibri" w:hAnsi="Calibri" w:cs="Calibri"/>
          <w:color w:val="000000"/>
        </w:rPr>
        <w:t xml:space="preserve">for </w:t>
      </w:r>
      <w:r w:rsidR="00672E2E">
        <w:rPr>
          <w:rFonts w:ascii="Calibri" w:hAnsi="Calibri" w:cs="Calibri"/>
          <w:color w:val="000000"/>
        </w:rPr>
        <w:t>data adding/deleting/processing</w:t>
      </w:r>
      <w:r w:rsidR="00356E51">
        <w:t>.</w:t>
      </w:r>
    </w:p>
    <w:p w14:paraId="72364736" w14:textId="686BBCDE" w:rsidR="00B7646B" w:rsidRPr="00061031" w:rsidRDefault="00CC0711" w:rsidP="00356E51">
      <w:r>
        <w:t xml:space="preserve">I </w:t>
      </w:r>
      <w:r w:rsidR="00DC34F3">
        <w:t>studi</w:t>
      </w:r>
      <w:r w:rsidR="00E120E2">
        <w:t>ed the Mo</w:t>
      </w:r>
      <w:r w:rsidR="00AB4E11">
        <w:t>dule</w:t>
      </w:r>
      <w:r w:rsidR="00E120E2">
        <w:t>_0</w:t>
      </w:r>
      <w:r w:rsidR="00672E2E">
        <w:t>6</w:t>
      </w:r>
      <w:r w:rsidR="00AB4E11">
        <w:t xml:space="preserve"> materials</w:t>
      </w:r>
      <w:r w:rsidR="00FE3717">
        <w:t xml:space="preserve"> </w:t>
      </w:r>
      <w:r w:rsidR="00DC34F3">
        <w:t xml:space="preserve">and tried to understand </w:t>
      </w:r>
      <w:r w:rsidR="00356E51">
        <w:t xml:space="preserve">how </w:t>
      </w:r>
      <w:r w:rsidR="00FE3717">
        <w:t>“</w:t>
      </w:r>
      <w:r w:rsidR="00672E2E">
        <w:t>functions</w:t>
      </w:r>
      <w:r w:rsidR="00FE3717" w:rsidRPr="00061031">
        <w:t>”</w:t>
      </w:r>
      <w:r w:rsidR="00356E51">
        <w:t xml:space="preserve"> works and </w:t>
      </w:r>
      <w:r w:rsidR="00DC34F3">
        <w:t>make the script</w:t>
      </w:r>
      <w:r w:rsidR="00356E51">
        <w:t>s</w:t>
      </w:r>
      <w:r w:rsidR="00DC34F3">
        <w:t xml:space="preserve">. </w:t>
      </w:r>
      <w:r w:rsidR="00AB4E11">
        <w:t xml:space="preserve">According to the sample script </w:t>
      </w:r>
      <w:r w:rsidR="00356E51">
        <w:t xml:space="preserve">of </w:t>
      </w:r>
      <w:r w:rsidR="00672E2E">
        <w:t>Assignment06</w:t>
      </w:r>
      <w:r w:rsidR="00831055">
        <w:t>_</w:t>
      </w:r>
      <w:r w:rsidR="00356E51">
        <w:t>Starter</w:t>
      </w:r>
      <w:r w:rsidR="00AB4E11">
        <w:t xml:space="preserve">, we </w:t>
      </w:r>
      <w:r w:rsidR="002643E9">
        <w:t>can</w:t>
      </w:r>
      <w:r w:rsidR="00AB4E11">
        <w:t xml:space="preserve"> do some modification</w:t>
      </w:r>
      <w:r w:rsidR="00827632">
        <w:t>s</w:t>
      </w:r>
      <w:r w:rsidR="00AB4E11">
        <w:t xml:space="preserve"> on this script to achieve th</w:t>
      </w:r>
      <w:r w:rsidR="00A40FFF">
        <w:t>e</w:t>
      </w:r>
      <w:r w:rsidR="00AB4E11">
        <w:t xml:space="preserve"> goal</w:t>
      </w:r>
      <w:r w:rsidR="002A3E0A">
        <w:t>.</w:t>
      </w:r>
    </w:p>
    <w:p w14:paraId="0C252C99" w14:textId="7118682F" w:rsidR="00061031" w:rsidRDefault="00DB72CE" w:rsidP="00DB72CE">
      <w:pPr>
        <w:pStyle w:val="Heading1"/>
      </w:pPr>
      <w:r>
        <w:t>Explanation of the script</w:t>
      </w:r>
    </w:p>
    <w:p w14:paraId="3603140E" w14:textId="2CD81E33" w:rsidR="00A74528" w:rsidRDefault="00B7646B" w:rsidP="00F208A5">
      <w:r>
        <w:t xml:space="preserve">We </w:t>
      </w:r>
      <w:r w:rsidR="00651B73">
        <w:t>would like</w:t>
      </w:r>
      <w:r w:rsidR="00CA2EF3">
        <w:t xml:space="preserve"> to</w:t>
      </w:r>
      <w:r w:rsidR="00A74528">
        <w:t xml:space="preserve"> use Functions, which are a way of grouping statements and making this group available via a programmer defined name. </w:t>
      </w:r>
      <w:r w:rsidR="0049407B">
        <w:t>We</w:t>
      </w:r>
      <w:r w:rsidR="00A74528">
        <w:t xml:space="preserve"> have 3 groups of classes: 1) Data Processor</w:t>
      </w:r>
      <w:r w:rsidR="0049407B">
        <w:t xml:space="preserve"> (Figure 1)</w:t>
      </w:r>
      <w:r w:rsidR="00A74528">
        <w:t>, 2) File Processor</w:t>
      </w:r>
      <w:r w:rsidR="0049407B">
        <w:t xml:space="preserve"> (Figure 2)</w:t>
      </w:r>
      <w:r w:rsidR="00A74528">
        <w:t>, and 3) Input and Output (IO)</w:t>
      </w:r>
      <w:r w:rsidR="0049407B">
        <w:t xml:space="preserve"> (Figure 3)</w:t>
      </w:r>
      <w:r w:rsidR="00A74528">
        <w:t xml:space="preserve">. </w:t>
      </w:r>
      <w:r w:rsidR="00381ADC">
        <w:t>In Data Processor, we can add files or delete data. In File Processor, we can read data from or save the data to text file. In IO, we can show the menu, ask user to select what to do, or ask user to input CD data.</w:t>
      </w:r>
    </w:p>
    <w:p w14:paraId="4878171E" w14:textId="77777777" w:rsidR="0049407B" w:rsidRDefault="0049407B" w:rsidP="00F208A5"/>
    <w:p w14:paraId="35C87346" w14:textId="77777777" w:rsidR="0049407B" w:rsidRDefault="00A74528" w:rsidP="0049407B">
      <w:pPr>
        <w:keepNext/>
        <w:jc w:val="center"/>
      </w:pPr>
      <w:r w:rsidRPr="00A74528">
        <w:rPr>
          <w:noProof/>
        </w:rPr>
        <w:drawing>
          <wp:inline distT="0" distB="0" distL="0" distR="0" wp14:anchorId="5861ECC7" wp14:editId="459C969D">
            <wp:extent cx="3228535" cy="1028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231982" cy="1029798"/>
                    </a:xfrm>
                    <a:prstGeom prst="rect">
                      <a:avLst/>
                    </a:prstGeom>
                  </pic:spPr>
                </pic:pic>
              </a:graphicData>
            </a:graphic>
          </wp:inline>
        </w:drawing>
      </w:r>
    </w:p>
    <w:p w14:paraId="1E4B072F" w14:textId="151F812E" w:rsidR="0049407B" w:rsidRDefault="0049407B" w:rsidP="0049407B">
      <w:pPr>
        <w:pStyle w:val="Caption"/>
        <w:jc w:val="center"/>
      </w:pPr>
      <w:r>
        <w:t xml:space="preserve">Figure </w:t>
      </w:r>
      <w:fldSimple w:instr=" SEQ Figure \* ARABIC ">
        <w:r w:rsidR="009E3B0B">
          <w:rPr>
            <w:noProof/>
          </w:rPr>
          <w:t>1</w:t>
        </w:r>
      </w:fldSimple>
      <w:r>
        <w:t xml:space="preserve"> - Data Processor</w:t>
      </w:r>
    </w:p>
    <w:p w14:paraId="3ED62849" w14:textId="77777777" w:rsidR="0049407B" w:rsidRPr="0049407B" w:rsidRDefault="0049407B" w:rsidP="0049407B"/>
    <w:p w14:paraId="2E6FC58F" w14:textId="77777777" w:rsidR="0049407B" w:rsidRDefault="00A74528" w:rsidP="0049407B">
      <w:pPr>
        <w:keepNext/>
        <w:jc w:val="center"/>
      </w:pPr>
      <w:r w:rsidRPr="00A74528">
        <w:rPr>
          <w:noProof/>
        </w:rPr>
        <w:drawing>
          <wp:inline distT="0" distB="0" distL="0" distR="0" wp14:anchorId="142B1AE6" wp14:editId="7AC09A6B">
            <wp:extent cx="3194050" cy="1073958"/>
            <wp:effectExtent l="0" t="0" r="6350" b="0"/>
            <wp:docPr id="2" name="Picture 2"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 website&#10;&#10;Description automatically generated"/>
                    <pic:cNvPicPr/>
                  </pic:nvPicPr>
                  <pic:blipFill>
                    <a:blip r:embed="rId7"/>
                    <a:stretch>
                      <a:fillRect/>
                    </a:stretch>
                  </pic:blipFill>
                  <pic:spPr>
                    <a:xfrm>
                      <a:off x="0" y="0"/>
                      <a:ext cx="3205190" cy="1077704"/>
                    </a:xfrm>
                    <a:prstGeom prst="rect">
                      <a:avLst/>
                    </a:prstGeom>
                  </pic:spPr>
                </pic:pic>
              </a:graphicData>
            </a:graphic>
          </wp:inline>
        </w:drawing>
      </w:r>
    </w:p>
    <w:p w14:paraId="102A6CFA" w14:textId="7EBD16E6" w:rsidR="00A74528" w:rsidRDefault="0049407B" w:rsidP="0049407B">
      <w:pPr>
        <w:pStyle w:val="Caption"/>
        <w:jc w:val="center"/>
      </w:pPr>
      <w:r>
        <w:t xml:space="preserve">Figure </w:t>
      </w:r>
      <w:fldSimple w:instr=" SEQ Figure \* ARABIC ">
        <w:r w:rsidR="009E3B0B">
          <w:rPr>
            <w:noProof/>
          </w:rPr>
          <w:t>2</w:t>
        </w:r>
      </w:fldSimple>
      <w:r>
        <w:t xml:space="preserve"> - File Processor</w:t>
      </w:r>
    </w:p>
    <w:p w14:paraId="59790E16" w14:textId="77777777" w:rsidR="0049407B" w:rsidRDefault="00A74528" w:rsidP="0049407B">
      <w:pPr>
        <w:keepNext/>
        <w:jc w:val="center"/>
      </w:pPr>
      <w:r w:rsidRPr="00A74528">
        <w:rPr>
          <w:noProof/>
        </w:rPr>
        <w:lastRenderedPageBreak/>
        <w:drawing>
          <wp:inline distT="0" distB="0" distL="0" distR="0" wp14:anchorId="7B734740" wp14:editId="7621701F">
            <wp:extent cx="4323857" cy="173990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330163" cy="1742438"/>
                    </a:xfrm>
                    <a:prstGeom prst="rect">
                      <a:avLst/>
                    </a:prstGeom>
                  </pic:spPr>
                </pic:pic>
              </a:graphicData>
            </a:graphic>
          </wp:inline>
        </w:drawing>
      </w:r>
    </w:p>
    <w:p w14:paraId="3DED5F7B" w14:textId="799F6F14" w:rsidR="00A74528" w:rsidRDefault="0049407B" w:rsidP="0049407B">
      <w:pPr>
        <w:pStyle w:val="Caption"/>
        <w:jc w:val="center"/>
      </w:pPr>
      <w:r>
        <w:t xml:space="preserve">Figure </w:t>
      </w:r>
      <w:fldSimple w:instr=" SEQ Figure \* ARABIC ">
        <w:r w:rsidR="009E3B0B">
          <w:rPr>
            <w:noProof/>
          </w:rPr>
          <w:t>3</w:t>
        </w:r>
      </w:fldSimple>
      <w:r>
        <w:t xml:space="preserve"> - IO</w:t>
      </w:r>
    </w:p>
    <w:p w14:paraId="5804CB1C" w14:textId="20A27B5F" w:rsidR="003B0833" w:rsidRDefault="003B0833" w:rsidP="00061031">
      <w:r>
        <w:t xml:space="preserve">Here we explain </w:t>
      </w:r>
      <w:r w:rsidR="003D1553">
        <w:t xml:space="preserve">some scripts </w:t>
      </w:r>
      <w:r>
        <w:t xml:space="preserve">in detail. </w:t>
      </w:r>
    </w:p>
    <w:p w14:paraId="6542216B" w14:textId="2CD01CEE" w:rsidR="00AA1F86" w:rsidRDefault="001C2504" w:rsidP="00AA1F86">
      <w:pPr>
        <w:pStyle w:val="ListParagraph"/>
        <w:numPr>
          <w:ilvl w:val="0"/>
          <w:numId w:val="3"/>
        </w:numPr>
      </w:pPr>
      <w:r>
        <w:t>For “</w:t>
      </w:r>
      <w:proofErr w:type="spellStart"/>
      <w:r>
        <w:t>add_file</w:t>
      </w:r>
      <w:proofErr w:type="spellEnd"/>
      <w:r>
        <w:t xml:space="preserve">” function, First I defined </w:t>
      </w:r>
      <w:r w:rsidR="00AA1F86">
        <w:t>“</w:t>
      </w:r>
      <w:proofErr w:type="spellStart"/>
      <w:r w:rsidR="00AA1F86">
        <w:t>CDInput</w:t>
      </w:r>
      <w:proofErr w:type="spellEnd"/>
      <w:r w:rsidR="00AA1F86">
        <w:t xml:space="preserve">” function </w:t>
      </w:r>
      <w:r>
        <w:t>to</w:t>
      </w:r>
      <w:r w:rsidR="00AA1F86">
        <w:t xml:space="preserve"> return 3 values every time we call this function</w:t>
      </w:r>
      <w:r w:rsidR="00A634B6">
        <w:t xml:space="preserve"> (Figure 4)</w:t>
      </w:r>
      <w:r w:rsidR="00AA1F86">
        <w:t xml:space="preserve">. I stored </w:t>
      </w:r>
      <w:r>
        <w:t>these values to</w:t>
      </w:r>
      <w:r w:rsidR="00AA1F86">
        <w:t xml:space="preserve"> D1,</w:t>
      </w:r>
      <w:r w:rsidR="00712612">
        <w:t xml:space="preserve"> </w:t>
      </w:r>
      <w:r w:rsidR="00AA1F86">
        <w:t>D2,</w:t>
      </w:r>
      <w:r w:rsidR="00712612">
        <w:t xml:space="preserve"> </w:t>
      </w:r>
      <w:r w:rsidR="00AA1F86">
        <w:t>and D3</w:t>
      </w:r>
      <w:r w:rsidR="00A634B6">
        <w:t xml:space="preserve"> (Figure 5)</w:t>
      </w:r>
      <w:r>
        <w:t>, then use “</w:t>
      </w:r>
      <w:proofErr w:type="spellStart"/>
      <w:r>
        <w:t>add_file</w:t>
      </w:r>
      <w:proofErr w:type="spellEnd"/>
      <w:r>
        <w:t>” function to process the data.</w:t>
      </w:r>
      <w:r w:rsidR="00A634B6">
        <w:t xml:space="preserve"> (Figure 6)</w:t>
      </w:r>
    </w:p>
    <w:p w14:paraId="0CD24269" w14:textId="77777777" w:rsidR="00A634B6" w:rsidRDefault="001C2504" w:rsidP="00A634B6">
      <w:pPr>
        <w:pStyle w:val="ListParagraph"/>
        <w:keepNext/>
        <w:ind w:left="0"/>
        <w:jc w:val="center"/>
      </w:pPr>
      <w:r w:rsidRPr="00AA1F86">
        <w:rPr>
          <w:noProof/>
        </w:rPr>
        <w:drawing>
          <wp:inline distT="0" distB="0" distL="0" distR="0" wp14:anchorId="3C3B79B6" wp14:editId="50B8FE1A">
            <wp:extent cx="4254719" cy="7810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4254719" cy="781090"/>
                    </a:xfrm>
                    <a:prstGeom prst="rect">
                      <a:avLst/>
                    </a:prstGeom>
                  </pic:spPr>
                </pic:pic>
              </a:graphicData>
            </a:graphic>
          </wp:inline>
        </w:drawing>
      </w:r>
    </w:p>
    <w:p w14:paraId="309E9951" w14:textId="404CDEA7" w:rsidR="001C2504" w:rsidRDefault="00A634B6" w:rsidP="00A634B6">
      <w:pPr>
        <w:pStyle w:val="Caption"/>
        <w:jc w:val="center"/>
      </w:pPr>
      <w:r>
        <w:t xml:space="preserve">Figure </w:t>
      </w:r>
      <w:fldSimple w:instr=" SEQ Figure \* ARABIC ">
        <w:r w:rsidR="009E3B0B">
          <w:rPr>
            <w:noProof/>
          </w:rPr>
          <w:t>4</w:t>
        </w:r>
      </w:fldSimple>
      <w:r>
        <w:t xml:space="preserve"> – </w:t>
      </w:r>
      <w:proofErr w:type="spellStart"/>
      <w:r>
        <w:t>CDInput</w:t>
      </w:r>
      <w:proofErr w:type="spellEnd"/>
      <w:r>
        <w:t xml:space="preserve"> function for data input</w:t>
      </w:r>
    </w:p>
    <w:p w14:paraId="60F6815A" w14:textId="77777777" w:rsidR="00A634B6" w:rsidRDefault="001C2504" w:rsidP="00A634B6">
      <w:pPr>
        <w:pStyle w:val="ListParagraph"/>
        <w:keepNext/>
        <w:ind w:left="0"/>
        <w:jc w:val="center"/>
      </w:pPr>
      <w:r w:rsidRPr="00AA1F86">
        <w:rPr>
          <w:noProof/>
        </w:rPr>
        <w:drawing>
          <wp:inline distT="0" distB="0" distL="0" distR="0" wp14:anchorId="73EFE64E" wp14:editId="55632C7B">
            <wp:extent cx="2806844" cy="44452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806844" cy="444523"/>
                    </a:xfrm>
                    <a:prstGeom prst="rect">
                      <a:avLst/>
                    </a:prstGeom>
                  </pic:spPr>
                </pic:pic>
              </a:graphicData>
            </a:graphic>
          </wp:inline>
        </w:drawing>
      </w:r>
    </w:p>
    <w:p w14:paraId="220ADA00" w14:textId="52FB1CD7" w:rsidR="001C2504" w:rsidRDefault="00A634B6" w:rsidP="00A634B6">
      <w:pPr>
        <w:pStyle w:val="Caption"/>
        <w:jc w:val="center"/>
      </w:pPr>
      <w:r>
        <w:t xml:space="preserve">Figure </w:t>
      </w:r>
      <w:fldSimple w:instr=" SEQ Figure \* ARABIC ">
        <w:r w:rsidR="009E3B0B">
          <w:rPr>
            <w:noProof/>
          </w:rPr>
          <w:t>5</w:t>
        </w:r>
      </w:fldSimple>
      <w:r>
        <w:t xml:space="preserve"> - Data in D1,D2,and D3</w:t>
      </w:r>
      <w:r w:rsidR="00D06124">
        <w:t xml:space="preserve"> when user chooses ‘a’</w:t>
      </w:r>
    </w:p>
    <w:p w14:paraId="627CC258" w14:textId="34CDC1BA" w:rsidR="00F6203F" w:rsidRDefault="001C2504" w:rsidP="00F6203F">
      <w:pPr>
        <w:pStyle w:val="ListParagraph"/>
        <w:keepNext/>
        <w:ind w:left="0"/>
        <w:jc w:val="center"/>
      </w:pPr>
      <w:r w:rsidRPr="001C2504">
        <w:rPr>
          <w:noProof/>
        </w:rPr>
        <w:drawing>
          <wp:inline distT="0" distB="0" distL="0" distR="0" wp14:anchorId="548DD67C" wp14:editId="606A2BAF">
            <wp:extent cx="4629388" cy="14669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629388" cy="1466925"/>
                    </a:xfrm>
                    <a:prstGeom prst="rect">
                      <a:avLst/>
                    </a:prstGeom>
                  </pic:spPr>
                </pic:pic>
              </a:graphicData>
            </a:graphic>
          </wp:inline>
        </w:drawing>
      </w:r>
    </w:p>
    <w:p w14:paraId="20323AF4" w14:textId="62A18F22" w:rsidR="00BE0295" w:rsidRDefault="00F6203F" w:rsidP="00A71D27">
      <w:pPr>
        <w:pStyle w:val="Caption"/>
        <w:jc w:val="center"/>
      </w:pPr>
      <w:r>
        <w:t xml:space="preserve">Figure </w:t>
      </w:r>
      <w:fldSimple w:instr=" SEQ Figure \* ARABIC ">
        <w:r w:rsidR="009E3B0B">
          <w:rPr>
            <w:noProof/>
          </w:rPr>
          <w:t>6</w:t>
        </w:r>
      </w:fldSimple>
      <w:r>
        <w:t xml:space="preserve"> - '</w:t>
      </w:r>
      <w:proofErr w:type="spellStart"/>
      <w:r w:rsidR="00A634B6">
        <w:t>add_file</w:t>
      </w:r>
      <w:proofErr w:type="spellEnd"/>
      <w:r>
        <w:t>' function</w:t>
      </w:r>
    </w:p>
    <w:p w14:paraId="30A6772E" w14:textId="3C00595D" w:rsidR="00D611EA" w:rsidRDefault="00A634B6" w:rsidP="00D611EA">
      <w:pPr>
        <w:pStyle w:val="ListParagraph"/>
        <w:numPr>
          <w:ilvl w:val="0"/>
          <w:numId w:val="3"/>
        </w:numPr>
      </w:pPr>
      <w:r>
        <w:t xml:space="preserve">We </w:t>
      </w:r>
      <w:r w:rsidR="00712612">
        <w:t xml:space="preserve">can </w:t>
      </w:r>
      <w:r>
        <w:t xml:space="preserve">call </w:t>
      </w:r>
      <w:r w:rsidR="00D611EA">
        <w:t>“</w:t>
      </w:r>
      <w:proofErr w:type="spellStart"/>
      <w:r w:rsidR="00D611EA">
        <w:t>delete_file</w:t>
      </w:r>
      <w:proofErr w:type="spellEnd"/>
      <w:r w:rsidR="00D611EA">
        <w:t>” function</w:t>
      </w:r>
      <w:r>
        <w:t xml:space="preserve"> when user input ’d’</w:t>
      </w:r>
      <w:r w:rsidR="00D06124">
        <w:t xml:space="preserve"> (Figure 7)</w:t>
      </w:r>
      <w:r>
        <w:t xml:space="preserve">. </w:t>
      </w:r>
      <w:r w:rsidR="00D611EA">
        <w:t xml:space="preserve">Use “del” to delete the row </w:t>
      </w:r>
      <w:r w:rsidR="008506B7">
        <w:t>with ID value which matched our input</w:t>
      </w:r>
      <w:r w:rsidR="00D06124">
        <w:t xml:space="preserve"> (Figure 8)</w:t>
      </w:r>
      <w:r w:rsidR="00712612">
        <w:t>. Now, we have a new 2D-table</w:t>
      </w:r>
      <w:r w:rsidR="00173CA7">
        <w:t xml:space="preserve"> for the data we input</w:t>
      </w:r>
      <w:r w:rsidR="008506B7">
        <w:t xml:space="preserve">. Then, </w:t>
      </w:r>
      <w:r w:rsidR="00173CA7">
        <w:t>r</w:t>
      </w:r>
      <w:r w:rsidR="008506B7">
        <w:t>eturn this new 2D-table.</w:t>
      </w:r>
    </w:p>
    <w:p w14:paraId="2FDD5DA6" w14:textId="77777777" w:rsidR="00D06124" w:rsidRDefault="00D611EA" w:rsidP="00D06124">
      <w:pPr>
        <w:keepNext/>
        <w:jc w:val="center"/>
      </w:pPr>
      <w:r w:rsidRPr="00D611EA">
        <w:rPr>
          <w:noProof/>
        </w:rPr>
        <w:drawing>
          <wp:inline distT="0" distB="0" distL="0" distR="0" wp14:anchorId="36A27AB9" wp14:editId="124ADD2F">
            <wp:extent cx="2883048" cy="45722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883048" cy="457223"/>
                    </a:xfrm>
                    <a:prstGeom prst="rect">
                      <a:avLst/>
                    </a:prstGeom>
                  </pic:spPr>
                </pic:pic>
              </a:graphicData>
            </a:graphic>
          </wp:inline>
        </w:drawing>
      </w:r>
    </w:p>
    <w:p w14:paraId="520CC12E" w14:textId="1DBC1BD4" w:rsidR="00D611EA" w:rsidRDefault="00D06124" w:rsidP="00D06124">
      <w:pPr>
        <w:pStyle w:val="Caption"/>
        <w:jc w:val="center"/>
      </w:pPr>
      <w:r>
        <w:t xml:space="preserve">Figure </w:t>
      </w:r>
      <w:fldSimple w:instr=" SEQ Figure \* ARABIC ">
        <w:r w:rsidR="009E3B0B">
          <w:rPr>
            <w:noProof/>
          </w:rPr>
          <w:t>7</w:t>
        </w:r>
      </w:fldSimple>
      <w:r>
        <w:t xml:space="preserve"> - Delete data when user input 'd'</w:t>
      </w:r>
    </w:p>
    <w:p w14:paraId="17987A8F" w14:textId="77777777" w:rsidR="00D06124" w:rsidRDefault="008506B7" w:rsidP="00D06124">
      <w:pPr>
        <w:keepNext/>
        <w:jc w:val="center"/>
      </w:pPr>
      <w:r w:rsidRPr="008506B7">
        <w:rPr>
          <w:noProof/>
        </w:rPr>
        <w:lastRenderedPageBreak/>
        <w:drawing>
          <wp:inline distT="0" distB="0" distL="0" distR="0" wp14:anchorId="64BFE31A" wp14:editId="1BB98FCD">
            <wp:extent cx="4415323" cy="2641600"/>
            <wp:effectExtent l="0" t="0" r="4445"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417157" cy="2642697"/>
                    </a:xfrm>
                    <a:prstGeom prst="rect">
                      <a:avLst/>
                    </a:prstGeom>
                  </pic:spPr>
                </pic:pic>
              </a:graphicData>
            </a:graphic>
          </wp:inline>
        </w:drawing>
      </w:r>
    </w:p>
    <w:p w14:paraId="035F25A1" w14:textId="36A851F3" w:rsidR="005A49A1" w:rsidRPr="005A49A1" w:rsidRDefault="00D06124" w:rsidP="00D06124">
      <w:pPr>
        <w:pStyle w:val="Caption"/>
        <w:jc w:val="center"/>
      </w:pPr>
      <w:r>
        <w:t xml:space="preserve">Figure </w:t>
      </w:r>
      <w:fldSimple w:instr=" SEQ Figure \* ARABIC ">
        <w:r w:rsidR="009E3B0B">
          <w:rPr>
            <w:noProof/>
          </w:rPr>
          <w:t>8</w:t>
        </w:r>
      </w:fldSimple>
      <w:r>
        <w:t xml:space="preserve"> -</w:t>
      </w:r>
      <w:r w:rsidRPr="00160F0C">
        <w:t>- '</w:t>
      </w:r>
      <w:proofErr w:type="spellStart"/>
      <w:r>
        <w:t>delete</w:t>
      </w:r>
      <w:r w:rsidRPr="00160F0C">
        <w:t>_file</w:t>
      </w:r>
      <w:proofErr w:type="spellEnd"/>
      <w:r w:rsidRPr="00160F0C">
        <w:t>' function</w:t>
      </w:r>
    </w:p>
    <w:p w14:paraId="07925527" w14:textId="39496472" w:rsidR="005A49A1" w:rsidRDefault="005A49A1" w:rsidP="0020769A">
      <w:pPr>
        <w:pStyle w:val="ListParagraph"/>
        <w:numPr>
          <w:ilvl w:val="0"/>
          <w:numId w:val="3"/>
        </w:numPr>
      </w:pPr>
      <w:r>
        <w:t>For “</w:t>
      </w:r>
      <w:proofErr w:type="spellStart"/>
      <w:r>
        <w:t>write_file</w:t>
      </w:r>
      <w:proofErr w:type="spellEnd"/>
      <w:r>
        <w:t>” function, we can save the stored data to the text file. Every time we call this function</w:t>
      </w:r>
      <w:r w:rsidR="00D06124">
        <w:t xml:space="preserve"> (Figure 9)</w:t>
      </w:r>
      <w:r>
        <w:t>, it will open the text file and write the data to it.</w:t>
      </w:r>
      <w:r w:rsidR="00D06124">
        <w:t xml:space="preserve"> (Figure 10)</w:t>
      </w:r>
    </w:p>
    <w:p w14:paraId="1DBB1B31" w14:textId="77777777" w:rsidR="00D06124" w:rsidRDefault="005A49A1" w:rsidP="00D06124">
      <w:pPr>
        <w:keepNext/>
        <w:jc w:val="center"/>
      </w:pPr>
      <w:r w:rsidRPr="005A49A1">
        <w:rPr>
          <w:noProof/>
        </w:rPr>
        <w:drawing>
          <wp:inline distT="0" distB="0" distL="0" distR="0" wp14:anchorId="4F56A697" wp14:editId="1A31F221">
            <wp:extent cx="3524431" cy="444523"/>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524431" cy="444523"/>
                    </a:xfrm>
                    <a:prstGeom prst="rect">
                      <a:avLst/>
                    </a:prstGeom>
                  </pic:spPr>
                </pic:pic>
              </a:graphicData>
            </a:graphic>
          </wp:inline>
        </w:drawing>
      </w:r>
    </w:p>
    <w:p w14:paraId="7F73B5E5" w14:textId="3ABC57AD" w:rsidR="005A49A1" w:rsidRDefault="00D06124" w:rsidP="00D06124">
      <w:pPr>
        <w:pStyle w:val="Caption"/>
        <w:jc w:val="center"/>
      </w:pPr>
      <w:r>
        <w:t xml:space="preserve">Figure </w:t>
      </w:r>
      <w:fldSimple w:instr=" SEQ Figure \* ARABIC ">
        <w:r w:rsidR="009E3B0B">
          <w:rPr>
            <w:noProof/>
          </w:rPr>
          <w:t>9</w:t>
        </w:r>
      </w:fldSimple>
      <w:r>
        <w:t xml:space="preserve"> - Save</w:t>
      </w:r>
      <w:r w:rsidRPr="003D363D">
        <w:t xml:space="preserve"> data when user input '</w:t>
      </w:r>
      <w:r>
        <w:t>s</w:t>
      </w:r>
      <w:r w:rsidRPr="003D363D">
        <w:t>'</w:t>
      </w:r>
    </w:p>
    <w:p w14:paraId="71198C92" w14:textId="77777777" w:rsidR="00D06124" w:rsidRDefault="005A49A1" w:rsidP="00D06124">
      <w:pPr>
        <w:keepNext/>
        <w:jc w:val="center"/>
      </w:pPr>
      <w:r w:rsidRPr="005A49A1">
        <w:rPr>
          <w:noProof/>
        </w:rPr>
        <w:drawing>
          <wp:inline distT="0" distB="0" distL="0" distR="0" wp14:anchorId="0B5C350A" wp14:editId="03A30791">
            <wp:extent cx="4851400" cy="1794872"/>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stretch>
                      <a:fillRect/>
                    </a:stretch>
                  </pic:blipFill>
                  <pic:spPr>
                    <a:xfrm>
                      <a:off x="0" y="0"/>
                      <a:ext cx="4855274" cy="1796305"/>
                    </a:xfrm>
                    <a:prstGeom prst="rect">
                      <a:avLst/>
                    </a:prstGeom>
                  </pic:spPr>
                </pic:pic>
              </a:graphicData>
            </a:graphic>
          </wp:inline>
        </w:drawing>
      </w:r>
    </w:p>
    <w:p w14:paraId="342565B5" w14:textId="0145108A" w:rsidR="0020769A" w:rsidRDefault="00D06124" w:rsidP="00D06124">
      <w:pPr>
        <w:pStyle w:val="Caption"/>
        <w:jc w:val="center"/>
      </w:pPr>
      <w:r>
        <w:t xml:space="preserve">Figure </w:t>
      </w:r>
      <w:fldSimple w:instr=" SEQ Figure \* ARABIC ">
        <w:r w:rsidR="009E3B0B">
          <w:rPr>
            <w:noProof/>
          </w:rPr>
          <w:t>10</w:t>
        </w:r>
      </w:fldSimple>
      <w:r>
        <w:t xml:space="preserve">- </w:t>
      </w:r>
      <w:r w:rsidRPr="00B56B6E">
        <w:t>'</w:t>
      </w:r>
      <w:proofErr w:type="spellStart"/>
      <w:r>
        <w:t>write</w:t>
      </w:r>
      <w:r w:rsidRPr="00B56B6E">
        <w:t>_file</w:t>
      </w:r>
      <w:proofErr w:type="spellEnd"/>
      <w:r w:rsidRPr="00B56B6E">
        <w:t>' function</w:t>
      </w:r>
    </w:p>
    <w:p w14:paraId="1FA31881" w14:textId="08892D8C" w:rsidR="004072A4" w:rsidRDefault="004D7B5B" w:rsidP="004D7B5B">
      <w:pPr>
        <w:pStyle w:val="ListParagraph"/>
        <w:numPr>
          <w:ilvl w:val="0"/>
          <w:numId w:val="3"/>
        </w:numPr>
      </w:pPr>
      <w:r>
        <w:t>If we want to load the data from text file. We can call “</w:t>
      </w:r>
      <w:proofErr w:type="spellStart"/>
      <w:r>
        <w:t>read_file</w:t>
      </w:r>
      <w:proofErr w:type="spellEnd"/>
      <w:r>
        <w:t>”</w:t>
      </w:r>
      <w:r w:rsidR="00F51A46">
        <w:t xml:space="preserve"> </w:t>
      </w:r>
      <w:r>
        <w:t>function. Use “for-loop” to read the text file row by row, then save them into dictionaries</w:t>
      </w:r>
      <w:r w:rsidR="00764FDC">
        <w:t>.</w:t>
      </w:r>
      <w:r w:rsidR="00D06124">
        <w:t xml:space="preserve"> </w:t>
      </w:r>
      <w:r w:rsidR="005E12D2">
        <w:t>“</w:t>
      </w:r>
      <w:proofErr w:type="spellStart"/>
      <w:r w:rsidR="005E12D2">
        <w:t>Read_file</w:t>
      </w:r>
      <w:proofErr w:type="spellEnd"/>
      <w:r w:rsidR="005E12D2">
        <w:t xml:space="preserve">” function </w:t>
      </w:r>
      <w:r w:rsidR="00764FDC">
        <w:t xml:space="preserve">aim </w:t>
      </w:r>
      <w:r w:rsidR="005E12D2">
        <w:t xml:space="preserve">to achieve the goal of reading (Figure </w:t>
      </w:r>
      <w:r w:rsidR="00084E6C">
        <w:t xml:space="preserve">11 &amp; </w:t>
      </w:r>
      <w:r w:rsidR="005E12D2">
        <w:t>12)</w:t>
      </w:r>
      <w:r w:rsidR="00D7309E">
        <w:t>.</w:t>
      </w:r>
    </w:p>
    <w:p w14:paraId="53E54B6C" w14:textId="77777777" w:rsidR="00D06124" w:rsidRDefault="004D7B5B" w:rsidP="00D06124">
      <w:pPr>
        <w:keepNext/>
        <w:jc w:val="center"/>
      </w:pPr>
      <w:r w:rsidRPr="004D7B5B">
        <w:rPr>
          <w:noProof/>
        </w:rPr>
        <w:drawing>
          <wp:inline distT="0" distB="0" distL="0" distR="0" wp14:anchorId="31DB4FCE" wp14:editId="5389A446">
            <wp:extent cx="4248150" cy="1330176"/>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255211" cy="1332387"/>
                    </a:xfrm>
                    <a:prstGeom prst="rect">
                      <a:avLst/>
                    </a:prstGeom>
                  </pic:spPr>
                </pic:pic>
              </a:graphicData>
            </a:graphic>
          </wp:inline>
        </w:drawing>
      </w:r>
    </w:p>
    <w:p w14:paraId="066AB899" w14:textId="3473BA97" w:rsidR="004D7B5B" w:rsidRDefault="00D06124" w:rsidP="00D06124">
      <w:pPr>
        <w:pStyle w:val="Caption"/>
        <w:jc w:val="center"/>
      </w:pPr>
      <w:r>
        <w:t xml:space="preserve">Figure </w:t>
      </w:r>
      <w:fldSimple w:instr=" SEQ Figure \* ARABIC ">
        <w:r w:rsidR="009E3B0B">
          <w:rPr>
            <w:noProof/>
          </w:rPr>
          <w:t>11</w:t>
        </w:r>
      </w:fldSimple>
      <w:r>
        <w:t xml:space="preserve"> - Load</w:t>
      </w:r>
      <w:r w:rsidRPr="0071435B">
        <w:t xml:space="preserve"> data when user input '</w:t>
      </w:r>
      <w:r>
        <w:t>l</w:t>
      </w:r>
      <w:r w:rsidRPr="0071435B">
        <w:t>'</w:t>
      </w:r>
      <w:r>
        <w:t xml:space="preserve"> and for-loop</w:t>
      </w:r>
    </w:p>
    <w:p w14:paraId="581EE0F1" w14:textId="77777777" w:rsidR="005E12D2" w:rsidRDefault="004D7B5B" w:rsidP="005E12D2">
      <w:pPr>
        <w:keepNext/>
        <w:jc w:val="center"/>
      </w:pPr>
      <w:r w:rsidRPr="004D7B5B">
        <w:rPr>
          <w:noProof/>
        </w:rPr>
        <w:lastRenderedPageBreak/>
        <w:drawing>
          <wp:inline distT="0" distB="0" distL="0" distR="0" wp14:anchorId="6ECA82E6" wp14:editId="3D2EBEA7">
            <wp:extent cx="4895850" cy="10161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4918074" cy="1020733"/>
                    </a:xfrm>
                    <a:prstGeom prst="rect">
                      <a:avLst/>
                    </a:prstGeom>
                  </pic:spPr>
                </pic:pic>
              </a:graphicData>
            </a:graphic>
          </wp:inline>
        </w:drawing>
      </w:r>
    </w:p>
    <w:p w14:paraId="2C79CCC0" w14:textId="1C6EDA76" w:rsidR="00D7309E" w:rsidRPr="00D7309E" w:rsidRDefault="005E12D2" w:rsidP="00D7309E">
      <w:pPr>
        <w:pStyle w:val="Caption"/>
        <w:jc w:val="center"/>
      </w:pPr>
      <w:r>
        <w:t xml:space="preserve">Figure </w:t>
      </w:r>
      <w:fldSimple w:instr=" SEQ Figure \* ARABIC ">
        <w:r w:rsidR="009E3B0B">
          <w:rPr>
            <w:noProof/>
          </w:rPr>
          <w:t>12</w:t>
        </w:r>
      </w:fldSimple>
      <w:r>
        <w:t xml:space="preserve"> </w:t>
      </w:r>
      <w:r w:rsidR="00A55089">
        <w:t>–</w:t>
      </w:r>
      <w:r>
        <w:t xml:space="preserve"> </w:t>
      </w:r>
      <w:r w:rsidR="00A55089">
        <w:t xml:space="preserve">for-loop and </w:t>
      </w:r>
      <w:r w:rsidRPr="00F92C06">
        <w:t>'</w:t>
      </w:r>
      <w:proofErr w:type="spellStart"/>
      <w:r>
        <w:t>read</w:t>
      </w:r>
      <w:r w:rsidRPr="00F92C06">
        <w:t>_file</w:t>
      </w:r>
      <w:proofErr w:type="spellEnd"/>
      <w:r w:rsidRPr="00F92C06">
        <w:t>' function</w:t>
      </w:r>
    </w:p>
    <w:p w14:paraId="41F9A18E" w14:textId="6DA5D521" w:rsidR="009359E7" w:rsidRDefault="004D7B5B" w:rsidP="005E12D2">
      <w:pPr>
        <w:pStyle w:val="ListParagraph"/>
        <w:numPr>
          <w:ilvl w:val="0"/>
          <w:numId w:val="3"/>
        </w:numPr>
      </w:pPr>
      <w:r>
        <w:t>Use “</w:t>
      </w:r>
      <w:proofErr w:type="spellStart"/>
      <w:r>
        <w:t>show_inventory</w:t>
      </w:r>
      <w:proofErr w:type="spellEnd"/>
      <w:r>
        <w:t>” function to display the data which stored in memory</w:t>
      </w:r>
      <w:r w:rsidR="00A71D27">
        <w:t xml:space="preserve"> (Figure </w:t>
      </w:r>
      <w:r w:rsidR="005E12D2">
        <w:t>13</w:t>
      </w:r>
      <w:r w:rsidR="00A71D27">
        <w:t>)</w:t>
      </w:r>
    </w:p>
    <w:p w14:paraId="37F79238" w14:textId="77777777" w:rsidR="005E12D2" w:rsidRDefault="004D7B5B" w:rsidP="005E12D2">
      <w:pPr>
        <w:keepNext/>
        <w:ind w:left="360"/>
        <w:jc w:val="center"/>
      </w:pPr>
      <w:r w:rsidRPr="004D7B5B">
        <w:rPr>
          <w:noProof/>
        </w:rPr>
        <w:drawing>
          <wp:inline distT="0" distB="0" distL="0" distR="0" wp14:anchorId="46418FFA" wp14:editId="041FC898">
            <wp:extent cx="3397250" cy="78703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3410809" cy="790171"/>
                    </a:xfrm>
                    <a:prstGeom prst="rect">
                      <a:avLst/>
                    </a:prstGeom>
                  </pic:spPr>
                </pic:pic>
              </a:graphicData>
            </a:graphic>
          </wp:inline>
        </w:drawing>
      </w:r>
    </w:p>
    <w:p w14:paraId="7A9DF6AF" w14:textId="15F0192C" w:rsidR="004D7B5B" w:rsidRDefault="005E12D2" w:rsidP="005E12D2">
      <w:pPr>
        <w:pStyle w:val="Caption"/>
        <w:jc w:val="center"/>
      </w:pPr>
      <w:r>
        <w:t xml:space="preserve">Figure </w:t>
      </w:r>
      <w:fldSimple w:instr=" SEQ Figure \* ARABIC ">
        <w:r w:rsidR="009E3B0B">
          <w:rPr>
            <w:noProof/>
          </w:rPr>
          <w:t>13</w:t>
        </w:r>
      </w:fldSimple>
      <w:r>
        <w:t xml:space="preserve"> - 'show inventory'</w:t>
      </w:r>
      <w:r w:rsidRPr="006A2F48">
        <w:t xml:space="preserve"> function</w:t>
      </w:r>
    </w:p>
    <w:p w14:paraId="0DCD1524" w14:textId="064C3DD6" w:rsidR="009359E7" w:rsidRDefault="009359E7" w:rsidP="00D06124">
      <w:pPr>
        <w:pStyle w:val="Caption"/>
      </w:pPr>
    </w:p>
    <w:p w14:paraId="07F89F11" w14:textId="269E801A" w:rsidR="00EF19A1" w:rsidRDefault="00733C97" w:rsidP="00FA0E7B">
      <w:pPr>
        <w:pStyle w:val="Heading1"/>
      </w:pPr>
      <w:r>
        <w:t>Save your script</w:t>
      </w:r>
    </w:p>
    <w:p w14:paraId="612AD91B" w14:textId="4C4077CC" w:rsidR="00EF19A1" w:rsidRDefault="00766385" w:rsidP="00EF19A1">
      <w:r>
        <w:t xml:space="preserve">File path of </w:t>
      </w:r>
      <w:r w:rsidR="00217C48">
        <w:t xml:space="preserve">my script </w:t>
      </w:r>
      <w:r>
        <w:t xml:space="preserve">is </w:t>
      </w:r>
      <w:r w:rsidR="00217C48">
        <w:t>C:\_FDP\Assignment</w:t>
      </w:r>
      <w:r w:rsidR="00E03B77">
        <w:t>0</w:t>
      </w:r>
      <w:r w:rsidR="00394712">
        <w:t>6</w:t>
      </w:r>
      <w:r w:rsidR="00E03B77">
        <w:t>\</w:t>
      </w:r>
      <w:r w:rsidR="006939CD">
        <w:t>CDInventory</w:t>
      </w:r>
      <w:r w:rsidR="00E03B77">
        <w:t>.py</w:t>
      </w:r>
      <w:r w:rsidR="00091847">
        <w:t xml:space="preserve"> (Figure </w:t>
      </w:r>
      <w:r w:rsidR="005E12D2">
        <w:t>14</w:t>
      </w:r>
      <w:r w:rsidR="00091847">
        <w:t>)</w:t>
      </w:r>
    </w:p>
    <w:p w14:paraId="6C20E904" w14:textId="77777777" w:rsidR="005E12D2" w:rsidRDefault="00394712" w:rsidP="005E12D2">
      <w:pPr>
        <w:keepNext/>
        <w:jc w:val="center"/>
      </w:pPr>
      <w:r w:rsidRPr="00394712">
        <w:rPr>
          <w:b/>
          <w:bCs/>
          <w:noProof/>
        </w:rPr>
        <w:drawing>
          <wp:inline distT="0" distB="0" distL="0" distR="0" wp14:anchorId="382B9BCC" wp14:editId="7C04B09B">
            <wp:extent cx="3264068" cy="78744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9"/>
                    <a:stretch>
                      <a:fillRect/>
                    </a:stretch>
                  </pic:blipFill>
                  <pic:spPr>
                    <a:xfrm>
                      <a:off x="0" y="0"/>
                      <a:ext cx="3264068" cy="787440"/>
                    </a:xfrm>
                    <a:prstGeom prst="rect">
                      <a:avLst/>
                    </a:prstGeom>
                  </pic:spPr>
                </pic:pic>
              </a:graphicData>
            </a:graphic>
          </wp:inline>
        </w:drawing>
      </w:r>
    </w:p>
    <w:p w14:paraId="7B497DD4" w14:textId="5A6856F5" w:rsidR="00652E24" w:rsidRDefault="005E12D2" w:rsidP="005E12D2">
      <w:pPr>
        <w:pStyle w:val="Caption"/>
        <w:jc w:val="center"/>
      </w:pPr>
      <w:r>
        <w:t xml:space="preserve">Figure </w:t>
      </w:r>
      <w:fldSimple w:instr=" SEQ Figure \* ARABIC ">
        <w:r w:rsidR="009E3B0B">
          <w:rPr>
            <w:noProof/>
          </w:rPr>
          <w:t>14</w:t>
        </w:r>
      </w:fldSimple>
      <w:r>
        <w:t xml:space="preserve"> - File path</w:t>
      </w:r>
    </w:p>
    <w:p w14:paraId="4FD3E6DA" w14:textId="77777777" w:rsidR="005E12D2" w:rsidRPr="005E12D2" w:rsidRDefault="005E12D2" w:rsidP="005E12D2"/>
    <w:p w14:paraId="72D9B24C" w14:textId="2A4E6F02" w:rsidR="00733C97" w:rsidRDefault="00733C97" w:rsidP="00E62372">
      <w:pPr>
        <w:pStyle w:val="Heading1"/>
      </w:pPr>
      <w:r>
        <w:t>Run your script</w:t>
      </w:r>
      <w:r w:rsidR="00394712">
        <w:t>/Verify correct functioning</w:t>
      </w:r>
    </w:p>
    <w:p w14:paraId="04B7327A" w14:textId="04CD7E94" w:rsidR="00DC38FE" w:rsidRDefault="00DC6E2C" w:rsidP="00C3707B">
      <w:r>
        <w:t xml:space="preserve">I </w:t>
      </w:r>
      <w:r w:rsidR="00176037">
        <w:t>used</w:t>
      </w:r>
      <w:r w:rsidR="00C3707B">
        <w:t xml:space="preserve"> </w:t>
      </w:r>
      <w:r w:rsidR="004072A4">
        <w:t>Spyder to run this script</w:t>
      </w:r>
      <w:r w:rsidR="00DC38FE">
        <w:t xml:space="preserve"> first</w:t>
      </w:r>
      <w:r w:rsidR="00773783">
        <w:t xml:space="preserve">. </w:t>
      </w:r>
      <w:r w:rsidR="003B2D66">
        <w:t xml:space="preserve">I </w:t>
      </w:r>
      <w:r w:rsidR="00DC38FE">
        <w:t xml:space="preserve">planned to </w:t>
      </w:r>
      <w:r w:rsidR="003B2D66">
        <w:t xml:space="preserve">enter </w:t>
      </w:r>
      <w:r w:rsidR="006939CD">
        <w:t>2 CD dataset</w:t>
      </w:r>
      <w:r w:rsidR="00211B69">
        <w:t xml:space="preserve">s (Figure 15). </w:t>
      </w:r>
      <w:r w:rsidR="006939CD">
        <w:t>First</w:t>
      </w:r>
      <w:r w:rsidR="007C26E0">
        <w:t>,</w:t>
      </w:r>
      <w:r w:rsidR="006939CD">
        <w:t xml:space="preserve"> I input ‘</w:t>
      </w:r>
      <w:r w:rsidR="00DC38FE">
        <w:t>a</w:t>
      </w:r>
      <w:r w:rsidR="006939CD">
        <w:t>’ for data input</w:t>
      </w:r>
      <w:r w:rsidR="00211B69">
        <w:t xml:space="preserve"> </w:t>
      </w:r>
      <w:r w:rsidR="006939CD">
        <w:t>then input ‘</w:t>
      </w:r>
      <w:proofErr w:type="spellStart"/>
      <w:r w:rsidR="00DC38FE">
        <w:t>i</w:t>
      </w:r>
      <w:proofErr w:type="spellEnd"/>
      <w:r w:rsidR="006939CD">
        <w:t xml:space="preserve">’ to display. </w:t>
      </w:r>
      <w:r w:rsidR="006F14E4">
        <w:t xml:space="preserve">CD data stored </w:t>
      </w:r>
      <w:r w:rsidR="00405481">
        <w:t>perfectly,</w:t>
      </w:r>
      <w:r w:rsidR="006F14E4">
        <w:t xml:space="preserve"> and we can see the display result</w:t>
      </w:r>
      <w:r w:rsidR="00BE0295">
        <w:t>.</w:t>
      </w:r>
      <w:r w:rsidR="00211B69">
        <w:t xml:space="preserve"> (Figure 16)</w:t>
      </w:r>
    </w:p>
    <w:p w14:paraId="0E9D11AF" w14:textId="394EEDE8" w:rsidR="00211B69" w:rsidRDefault="00211B69" w:rsidP="00211B69">
      <w:pPr>
        <w:keepNext/>
        <w:jc w:val="center"/>
      </w:pPr>
      <w:r w:rsidRPr="00211B69">
        <w:rPr>
          <w:noProof/>
        </w:rPr>
        <w:drawing>
          <wp:inline distT="0" distB="0" distL="0" distR="0" wp14:anchorId="2409B6AC" wp14:editId="23B1B2B6">
            <wp:extent cx="2114659" cy="2667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659" cy="266714"/>
                    </a:xfrm>
                    <a:prstGeom prst="rect">
                      <a:avLst/>
                    </a:prstGeom>
                  </pic:spPr>
                </pic:pic>
              </a:graphicData>
            </a:graphic>
          </wp:inline>
        </w:drawing>
      </w:r>
    </w:p>
    <w:p w14:paraId="7BBF8D44" w14:textId="2ED2074B" w:rsidR="00D7309E" w:rsidRPr="00D7309E" w:rsidRDefault="00211B69" w:rsidP="00D7309E">
      <w:pPr>
        <w:pStyle w:val="Caption"/>
        <w:jc w:val="center"/>
      </w:pPr>
      <w:r>
        <w:t xml:space="preserve">Figure </w:t>
      </w:r>
      <w:fldSimple w:instr=" SEQ Figure \* ARABIC ">
        <w:r w:rsidR="009E3B0B">
          <w:rPr>
            <w:noProof/>
          </w:rPr>
          <w:t>15</w:t>
        </w:r>
      </w:fldSimple>
      <w:r>
        <w:t xml:space="preserve"> - </w:t>
      </w:r>
      <w:r w:rsidRPr="006E417D">
        <w:t>2 datasets</w:t>
      </w:r>
    </w:p>
    <w:p w14:paraId="5F637251" w14:textId="77777777" w:rsidR="00211B69" w:rsidRDefault="004E2811" w:rsidP="00211B69">
      <w:pPr>
        <w:keepNext/>
        <w:jc w:val="center"/>
      </w:pPr>
      <w:r w:rsidRPr="004E2811">
        <w:rPr>
          <w:noProof/>
        </w:rPr>
        <w:drawing>
          <wp:inline distT="0" distB="0" distL="0" distR="0" wp14:anchorId="7802F30B" wp14:editId="0B50F1AA">
            <wp:extent cx="3937000" cy="977609"/>
            <wp:effectExtent l="0" t="0" r="635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1"/>
                    <a:stretch>
                      <a:fillRect/>
                    </a:stretch>
                  </pic:blipFill>
                  <pic:spPr>
                    <a:xfrm>
                      <a:off x="0" y="0"/>
                      <a:ext cx="3955874" cy="982296"/>
                    </a:xfrm>
                    <a:prstGeom prst="rect">
                      <a:avLst/>
                    </a:prstGeom>
                  </pic:spPr>
                </pic:pic>
              </a:graphicData>
            </a:graphic>
          </wp:inline>
        </w:drawing>
      </w:r>
    </w:p>
    <w:p w14:paraId="7FDD15E5" w14:textId="6A4B46A1" w:rsidR="004E2811" w:rsidRDefault="00211B69" w:rsidP="00211B69">
      <w:pPr>
        <w:pStyle w:val="Caption"/>
        <w:jc w:val="center"/>
      </w:pPr>
      <w:r>
        <w:t xml:space="preserve">Figure </w:t>
      </w:r>
      <w:fldSimple w:instr=" SEQ Figure \* ARABIC ">
        <w:r w:rsidR="009E3B0B">
          <w:rPr>
            <w:noProof/>
          </w:rPr>
          <w:t>16</w:t>
        </w:r>
      </w:fldSimple>
      <w:r>
        <w:t xml:space="preserve"> - Display the data</w:t>
      </w:r>
    </w:p>
    <w:p w14:paraId="4A2F3571" w14:textId="4A6E895C" w:rsidR="004E2811" w:rsidRDefault="004E2811" w:rsidP="00C3707B"/>
    <w:p w14:paraId="0D986258" w14:textId="2A018E3B" w:rsidR="00D7309E" w:rsidRDefault="00D7309E" w:rsidP="00C3707B"/>
    <w:p w14:paraId="18BA331F" w14:textId="77777777" w:rsidR="00D7309E" w:rsidRDefault="00D7309E" w:rsidP="00C3707B"/>
    <w:p w14:paraId="53593EB2" w14:textId="58C35E6C" w:rsidR="006F14E4" w:rsidRDefault="00D7309E" w:rsidP="00C3707B">
      <w:r>
        <w:lastRenderedPageBreak/>
        <w:t>Enter</w:t>
      </w:r>
      <w:r w:rsidR="006939CD">
        <w:t xml:space="preserve"> ‘</w:t>
      </w:r>
      <w:r w:rsidR="006F14E4">
        <w:t>s</w:t>
      </w:r>
      <w:r w:rsidR="006939CD">
        <w:t>’ to save data to txt file</w:t>
      </w:r>
      <w:r w:rsidR="001F46C5">
        <w:t xml:space="preserve"> and open txt file to confirm.</w:t>
      </w:r>
      <w:r w:rsidR="00004550">
        <w:t xml:space="preserve"> (Figure </w:t>
      </w:r>
      <w:r w:rsidR="00EB6994">
        <w:t>17 &amp; 18</w:t>
      </w:r>
      <w:r w:rsidR="00004550">
        <w:t>)</w:t>
      </w:r>
      <w:r w:rsidR="006939CD">
        <w:t xml:space="preserve"> </w:t>
      </w:r>
    </w:p>
    <w:p w14:paraId="5763A71A" w14:textId="77777777" w:rsidR="00EB6994" w:rsidRDefault="004E2811" w:rsidP="00EB6994">
      <w:pPr>
        <w:keepNext/>
        <w:jc w:val="center"/>
      </w:pPr>
      <w:r w:rsidRPr="004E2811">
        <w:rPr>
          <w:noProof/>
        </w:rPr>
        <w:drawing>
          <wp:inline distT="0" distB="0" distL="0" distR="0" wp14:anchorId="6FF021E9" wp14:editId="1A8762F7">
            <wp:extent cx="3968750" cy="537044"/>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2"/>
                    <a:stretch>
                      <a:fillRect/>
                    </a:stretch>
                  </pic:blipFill>
                  <pic:spPr>
                    <a:xfrm>
                      <a:off x="0" y="0"/>
                      <a:ext cx="4008210" cy="542384"/>
                    </a:xfrm>
                    <a:prstGeom prst="rect">
                      <a:avLst/>
                    </a:prstGeom>
                  </pic:spPr>
                </pic:pic>
              </a:graphicData>
            </a:graphic>
          </wp:inline>
        </w:drawing>
      </w:r>
    </w:p>
    <w:p w14:paraId="4BE51A45" w14:textId="183227CA" w:rsidR="004E2811" w:rsidRDefault="00EB6994" w:rsidP="00EB6994">
      <w:pPr>
        <w:pStyle w:val="Caption"/>
        <w:jc w:val="center"/>
      </w:pPr>
      <w:r>
        <w:t xml:space="preserve">Figure </w:t>
      </w:r>
      <w:fldSimple w:instr=" SEQ Figure \* ARABIC ">
        <w:r w:rsidR="009E3B0B">
          <w:rPr>
            <w:noProof/>
          </w:rPr>
          <w:t>17</w:t>
        </w:r>
      </w:fldSimple>
      <w:r>
        <w:t xml:space="preserve"> - Input 's'</w:t>
      </w:r>
    </w:p>
    <w:p w14:paraId="10B86D6F" w14:textId="77777777" w:rsidR="00EB6994" w:rsidRDefault="004E2811" w:rsidP="00EB6994">
      <w:pPr>
        <w:keepNext/>
        <w:jc w:val="center"/>
      </w:pPr>
      <w:r w:rsidRPr="004E2811">
        <w:rPr>
          <w:noProof/>
        </w:rPr>
        <w:drawing>
          <wp:inline distT="0" distB="0" distL="0" distR="0" wp14:anchorId="67054915" wp14:editId="70A58D43">
            <wp:extent cx="1898650" cy="677356"/>
            <wp:effectExtent l="0" t="0" r="635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1914921" cy="683161"/>
                    </a:xfrm>
                    <a:prstGeom prst="rect">
                      <a:avLst/>
                    </a:prstGeom>
                  </pic:spPr>
                </pic:pic>
              </a:graphicData>
            </a:graphic>
          </wp:inline>
        </w:drawing>
      </w:r>
    </w:p>
    <w:p w14:paraId="21A3EF89" w14:textId="4D61F100" w:rsidR="00BE0295" w:rsidRDefault="00EB6994" w:rsidP="00EB6994">
      <w:pPr>
        <w:pStyle w:val="Caption"/>
        <w:jc w:val="center"/>
      </w:pPr>
      <w:r>
        <w:t xml:space="preserve">Figure </w:t>
      </w:r>
      <w:fldSimple w:instr=" SEQ Figure \* ARABIC ">
        <w:r w:rsidR="009E3B0B">
          <w:rPr>
            <w:noProof/>
          </w:rPr>
          <w:t>18</w:t>
        </w:r>
      </w:fldSimple>
      <w:r>
        <w:t xml:space="preserve"> - Data stored in txt file</w:t>
      </w:r>
    </w:p>
    <w:p w14:paraId="2F9A67C8" w14:textId="4C9A03A4" w:rsidR="0079538A" w:rsidRDefault="006F14E4" w:rsidP="00C3707B">
      <w:r>
        <w:t>Load data from the txt file</w:t>
      </w:r>
      <w:r w:rsidR="006939CD">
        <w:t>.</w:t>
      </w:r>
      <w:r w:rsidR="00405481">
        <w:t xml:space="preserve"> (Figure </w:t>
      </w:r>
      <w:r w:rsidR="00EB6994">
        <w:t>1</w:t>
      </w:r>
      <w:r w:rsidR="00405481">
        <w:t>9)</w:t>
      </w:r>
      <w:r w:rsidR="006939CD">
        <w:t xml:space="preserve"> </w:t>
      </w:r>
    </w:p>
    <w:p w14:paraId="21659AD6" w14:textId="77777777" w:rsidR="00EB6994" w:rsidRDefault="004E2811" w:rsidP="00EB6994">
      <w:pPr>
        <w:keepNext/>
        <w:jc w:val="center"/>
      </w:pPr>
      <w:r w:rsidRPr="004E2811">
        <w:rPr>
          <w:noProof/>
        </w:rPr>
        <w:drawing>
          <wp:inline distT="0" distB="0" distL="0" distR="0" wp14:anchorId="00B3C6C4" wp14:editId="4DB812AF">
            <wp:extent cx="3594100" cy="1626901"/>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3605382" cy="1632008"/>
                    </a:xfrm>
                    <a:prstGeom prst="rect">
                      <a:avLst/>
                    </a:prstGeom>
                  </pic:spPr>
                </pic:pic>
              </a:graphicData>
            </a:graphic>
          </wp:inline>
        </w:drawing>
      </w:r>
    </w:p>
    <w:p w14:paraId="76EEC194" w14:textId="113EEB42" w:rsidR="001F46C5" w:rsidRDefault="00EB6994" w:rsidP="00EB6994">
      <w:pPr>
        <w:pStyle w:val="Caption"/>
        <w:jc w:val="center"/>
      </w:pPr>
      <w:r>
        <w:t xml:space="preserve">Figure </w:t>
      </w:r>
      <w:fldSimple w:instr=" SEQ Figure \* ARABIC ">
        <w:r w:rsidR="009E3B0B">
          <w:rPr>
            <w:noProof/>
          </w:rPr>
          <w:t>19</w:t>
        </w:r>
      </w:fldSimple>
      <w:r>
        <w:t xml:space="preserve"> - </w:t>
      </w:r>
      <w:r w:rsidRPr="0080264F">
        <w:t>Load data from text file</w:t>
      </w:r>
    </w:p>
    <w:p w14:paraId="6058B762" w14:textId="06905CEB" w:rsidR="006F14E4" w:rsidRPr="006F14E4" w:rsidRDefault="006F14E4" w:rsidP="006F14E4">
      <w:r>
        <w:t>Delete an entry. I entered “d” to select delete function and entered “</w:t>
      </w:r>
      <w:r w:rsidR="004E2811">
        <w:t>5</w:t>
      </w:r>
      <w:r>
        <w:t>”, which means dataset with ID==</w:t>
      </w:r>
      <w:r w:rsidR="004E2811">
        <w:t>5</w:t>
      </w:r>
      <w:r>
        <w:t xml:space="preserve"> is what we want to delete. </w:t>
      </w:r>
      <w:r w:rsidR="00405481">
        <w:t xml:space="preserve">(Figure </w:t>
      </w:r>
      <w:r w:rsidR="00EB6994">
        <w:t>20</w:t>
      </w:r>
      <w:r w:rsidR="00405481">
        <w:t>)</w:t>
      </w:r>
    </w:p>
    <w:p w14:paraId="1085FF9D" w14:textId="77777777" w:rsidR="00EB6994" w:rsidRDefault="004E2811" w:rsidP="00EB6994">
      <w:pPr>
        <w:keepNext/>
        <w:jc w:val="center"/>
      </w:pPr>
      <w:r w:rsidRPr="004E2811">
        <w:rPr>
          <w:noProof/>
        </w:rPr>
        <w:drawing>
          <wp:inline distT="0" distB="0" distL="0" distR="0" wp14:anchorId="19FF311A" wp14:editId="7064B984">
            <wp:extent cx="4051300" cy="644277"/>
            <wp:effectExtent l="0" t="0" r="6350" b="381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5"/>
                    <a:stretch>
                      <a:fillRect/>
                    </a:stretch>
                  </pic:blipFill>
                  <pic:spPr>
                    <a:xfrm>
                      <a:off x="0" y="0"/>
                      <a:ext cx="4069446" cy="647163"/>
                    </a:xfrm>
                    <a:prstGeom prst="rect">
                      <a:avLst/>
                    </a:prstGeom>
                  </pic:spPr>
                </pic:pic>
              </a:graphicData>
            </a:graphic>
          </wp:inline>
        </w:drawing>
      </w:r>
    </w:p>
    <w:p w14:paraId="0DDF7EBF" w14:textId="3B78D60B" w:rsidR="00004550" w:rsidRDefault="00EB6994" w:rsidP="00EB6994">
      <w:pPr>
        <w:pStyle w:val="Caption"/>
        <w:jc w:val="center"/>
      </w:pPr>
      <w:r>
        <w:t xml:space="preserve">Figure </w:t>
      </w:r>
      <w:fldSimple w:instr=" SEQ Figure \* ARABIC ">
        <w:r w:rsidR="009E3B0B">
          <w:rPr>
            <w:noProof/>
          </w:rPr>
          <w:t>20</w:t>
        </w:r>
      </w:fldSimple>
      <w:r>
        <w:t xml:space="preserve"> - Delete an entry</w:t>
      </w:r>
    </w:p>
    <w:p w14:paraId="3A22CFA0" w14:textId="4317B3C6" w:rsidR="004E2811" w:rsidRPr="004E2811" w:rsidRDefault="004E2811" w:rsidP="004E2811">
      <w:r>
        <w:t xml:space="preserve">Use </w:t>
      </w:r>
      <w:r w:rsidR="00567861">
        <w:t>‘</w:t>
      </w:r>
      <w:proofErr w:type="spellStart"/>
      <w:r w:rsidR="00567861">
        <w:t>i</w:t>
      </w:r>
      <w:proofErr w:type="spellEnd"/>
      <w:r w:rsidR="00567861">
        <w:t>’</w:t>
      </w:r>
      <w:r>
        <w:t xml:space="preserve"> to display the result again. The row with ID==5 has been deleted.</w:t>
      </w:r>
    </w:p>
    <w:p w14:paraId="3A2902E6" w14:textId="77777777" w:rsidR="00EB6994" w:rsidRDefault="004E2811" w:rsidP="00EB6994">
      <w:pPr>
        <w:keepNext/>
        <w:jc w:val="center"/>
      </w:pPr>
      <w:r w:rsidRPr="004E2811">
        <w:rPr>
          <w:noProof/>
        </w:rPr>
        <w:drawing>
          <wp:inline distT="0" distB="0" distL="0" distR="0" wp14:anchorId="746BE338" wp14:editId="0386079E">
            <wp:extent cx="3721100" cy="82075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739093" cy="824726"/>
                    </a:xfrm>
                    <a:prstGeom prst="rect">
                      <a:avLst/>
                    </a:prstGeom>
                  </pic:spPr>
                </pic:pic>
              </a:graphicData>
            </a:graphic>
          </wp:inline>
        </w:drawing>
      </w:r>
    </w:p>
    <w:p w14:paraId="68B238E5" w14:textId="0718C486" w:rsidR="004E2811" w:rsidRDefault="00EB6994" w:rsidP="00EB6994">
      <w:pPr>
        <w:pStyle w:val="Caption"/>
        <w:jc w:val="center"/>
      </w:pPr>
      <w:r>
        <w:t xml:space="preserve">Figure </w:t>
      </w:r>
      <w:fldSimple w:instr=" SEQ Figure \* ARABIC ">
        <w:r w:rsidR="009E3B0B">
          <w:rPr>
            <w:noProof/>
          </w:rPr>
          <w:t>21</w:t>
        </w:r>
      </w:fldSimple>
      <w:r>
        <w:t xml:space="preserve"> - Display the result after deleting an entry</w:t>
      </w:r>
    </w:p>
    <w:p w14:paraId="5C37F4A9" w14:textId="77777777" w:rsidR="004B773C" w:rsidRPr="004B773C" w:rsidRDefault="004B773C" w:rsidP="004B773C"/>
    <w:p w14:paraId="6AA4662F" w14:textId="6A3CDFFE" w:rsidR="003D3F7A" w:rsidRDefault="008E7FAA" w:rsidP="008E7FAA">
      <w:pPr>
        <w:pStyle w:val="Heading1"/>
      </w:pPr>
      <w:r>
        <w:t>Run your script (Terminal Window)</w:t>
      </w:r>
    </w:p>
    <w:p w14:paraId="28C7C0EA" w14:textId="3DC66F02" w:rsidR="0063000B" w:rsidRDefault="003D3F7A" w:rsidP="00CB5B74">
      <w:r>
        <w:t>I used Anaconda Prompt to run the scripts again with different data input</w:t>
      </w:r>
      <w:r w:rsidR="0063000B">
        <w:t xml:space="preserve">. </w:t>
      </w:r>
      <w:r w:rsidR="00770BCA">
        <w:t>I a</w:t>
      </w:r>
      <w:r w:rsidR="0063000B">
        <w:t>d</w:t>
      </w:r>
      <w:r w:rsidR="00770BCA">
        <w:t>ded the data as follows. (Figure 22 &amp; 23)</w:t>
      </w:r>
    </w:p>
    <w:p w14:paraId="79009E1E" w14:textId="77777777" w:rsidR="00770BCA" w:rsidRDefault="002D5F72" w:rsidP="00770BCA">
      <w:pPr>
        <w:keepNext/>
        <w:jc w:val="center"/>
      </w:pPr>
      <w:r w:rsidRPr="002D5F72">
        <w:rPr>
          <w:noProof/>
        </w:rPr>
        <w:lastRenderedPageBreak/>
        <w:drawing>
          <wp:inline distT="0" distB="0" distL="0" distR="0" wp14:anchorId="0C68847C" wp14:editId="20AF4E0F">
            <wp:extent cx="4673840" cy="13589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4673840" cy="1358970"/>
                    </a:xfrm>
                    <a:prstGeom prst="rect">
                      <a:avLst/>
                    </a:prstGeom>
                  </pic:spPr>
                </pic:pic>
              </a:graphicData>
            </a:graphic>
          </wp:inline>
        </w:drawing>
      </w:r>
    </w:p>
    <w:p w14:paraId="386C8043" w14:textId="39F54A00" w:rsidR="00BE0295" w:rsidRDefault="00770BCA" w:rsidP="00770BCA">
      <w:pPr>
        <w:pStyle w:val="Caption"/>
        <w:jc w:val="center"/>
      </w:pPr>
      <w:r>
        <w:t xml:space="preserve">Figure </w:t>
      </w:r>
      <w:fldSimple w:instr=" SEQ Figure \* ARABIC ">
        <w:r w:rsidR="009E3B0B">
          <w:rPr>
            <w:noProof/>
          </w:rPr>
          <w:t>22</w:t>
        </w:r>
      </w:fldSimple>
      <w:r>
        <w:t xml:space="preserve"> - Add data (1)</w:t>
      </w:r>
    </w:p>
    <w:p w14:paraId="6430ED22" w14:textId="77777777" w:rsidR="00770BCA" w:rsidRDefault="002D5F72" w:rsidP="00770BCA">
      <w:pPr>
        <w:keepNext/>
        <w:jc w:val="center"/>
      </w:pPr>
      <w:r w:rsidRPr="002D5F72">
        <w:rPr>
          <w:noProof/>
        </w:rPr>
        <w:drawing>
          <wp:inline distT="0" distB="0" distL="0" distR="0" wp14:anchorId="5972783C" wp14:editId="2D0B524B">
            <wp:extent cx="4171950" cy="1344868"/>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4182005" cy="1348109"/>
                    </a:xfrm>
                    <a:prstGeom prst="rect">
                      <a:avLst/>
                    </a:prstGeom>
                  </pic:spPr>
                </pic:pic>
              </a:graphicData>
            </a:graphic>
          </wp:inline>
        </w:drawing>
      </w:r>
    </w:p>
    <w:p w14:paraId="581D2E90" w14:textId="3D740E8F" w:rsidR="002D5F72" w:rsidRDefault="00770BCA" w:rsidP="00770BCA">
      <w:pPr>
        <w:pStyle w:val="Caption"/>
        <w:jc w:val="center"/>
      </w:pPr>
      <w:r>
        <w:t xml:space="preserve">Figure </w:t>
      </w:r>
      <w:fldSimple w:instr=" SEQ Figure \* ARABIC ">
        <w:r w:rsidR="009E3B0B">
          <w:rPr>
            <w:noProof/>
          </w:rPr>
          <w:t>23</w:t>
        </w:r>
      </w:fldSimple>
      <w:r>
        <w:t xml:space="preserve"> </w:t>
      </w:r>
      <w:r w:rsidRPr="00D3770E">
        <w:t xml:space="preserve"> - Add data (</w:t>
      </w:r>
      <w:r>
        <w:t>2</w:t>
      </w:r>
      <w:r w:rsidRPr="00D3770E">
        <w:t>)</w:t>
      </w:r>
    </w:p>
    <w:p w14:paraId="730E626C" w14:textId="62A13E18" w:rsidR="002D5F72" w:rsidRDefault="002D5F72" w:rsidP="00CB5B74">
      <w:r>
        <w:t>Display the data</w:t>
      </w:r>
      <w:r w:rsidR="00770BCA">
        <w:t xml:space="preserve"> (Figure 24)</w:t>
      </w:r>
      <w:r>
        <w:t>:</w:t>
      </w:r>
    </w:p>
    <w:p w14:paraId="3C1198DC" w14:textId="77777777" w:rsidR="00770BCA" w:rsidRDefault="002D5F72" w:rsidP="00770BCA">
      <w:pPr>
        <w:keepNext/>
        <w:jc w:val="center"/>
      </w:pPr>
      <w:r w:rsidRPr="002D5F72">
        <w:rPr>
          <w:noProof/>
        </w:rPr>
        <w:drawing>
          <wp:inline distT="0" distB="0" distL="0" distR="0" wp14:anchorId="623876E5" wp14:editId="0EC3AF2A">
            <wp:extent cx="4184650" cy="1370246"/>
            <wp:effectExtent l="0" t="0" r="635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stretch>
                      <a:fillRect/>
                    </a:stretch>
                  </pic:blipFill>
                  <pic:spPr>
                    <a:xfrm>
                      <a:off x="0" y="0"/>
                      <a:ext cx="4196006" cy="1373964"/>
                    </a:xfrm>
                    <a:prstGeom prst="rect">
                      <a:avLst/>
                    </a:prstGeom>
                  </pic:spPr>
                </pic:pic>
              </a:graphicData>
            </a:graphic>
          </wp:inline>
        </w:drawing>
      </w:r>
    </w:p>
    <w:p w14:paraId="2F539C45" w14:textId="68AE886B" w:rsidR="002D5F72" w:rsidRDefault="00770BCA" w:rsidP="00770BCA">
      <w:pPr>
        <w:pStyle w:val="Caption"/>
        <w:jc w:val="center"/>
      </w:pPr>
      <w:r>
        <w:t xml:space="preserve">Figure </w:t>
      </w:r>
      <w:fldSimple w:instr=" SEQ Figure \* ARABIC ">
        <w:r w:rsidR="009E3B0B">
          <w:rPr>
            <w:noProof/>
          </w:rPr>
          <w:t>24</w:t>
        </w:r>
      </w:fldSimple>
      <w:r>
        <w:t xml:space="preserve"> - Display the data (Anaconda Prompt)</w:t>
      </w:r>
    </w:p>
    <w:p w14:paraId="1E774177" w14:textId="77777777" w:rsidR="002D5F72" w:rsidRDefault="002D5F72" w:rsidP="00CB5B74"/>
    <w:p w14:paraId="46269042" w14:textId="1921CC24" w:rsidR="0063000B" w:rsidRDefault="0063000B" w:rsidP="00CB5B74">
      <w:r>
        <w:t>Save the dat</w:t>
      </w:r>
      <w:r w:rsidR="002D5F72">
        <w:t>a</w:t>
      </w:r>
      <w:r>
        <w:t xml:space="preserve"> to txt file</w:t>
      </w:r>
      <w:r w:rsidR="00405481">
        <w:t xml:space="preserve"> (Figure </w:t>
      </w:r>
      <w:r w:rsidR="00770BCA">
        <w:t>25</w:t>
      </w:r>
      <w:r w:rsidR="00405481">
        <w:t>)</w:t>
      </w:r>
      <w:r w:rsidR="00770BCA">
        <w:t xml:space="preserve"> and text file result (Figure 26):</w:t>
      </w:r>
    </w:p>
    <w:p w14:paraId="41C5C7A8" w14:textId="77777777" w:rsidR="00770BCA" w:rsidRDefault="002D5F72" w:rsidP="00770BCA">
      <w:pPr>
        <w:keepNext/>
        <w:jc w:val="center"/>
      </w:pPr>
      <w:r w:rsidRPr="002D5F72">
        <w:rPr>
          <w:noProof/>
        </w:rPr>
        <w:drawing>
          <wp:inline distT="0" distB="0" distL="0" distR="0" wp14:anchorId="340FFA51" wp14:editId="13C3B88B">
            <wp:extent cx="3937000" cy="612659"/>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0"/>
                    <a:stretch>
                      <a:fillRect/>
                    </a:stretch>
                  </pic:blipFill>
                  <pic:spPr>
                    <a:xfrm>
                      <a:off x="0" y="0"/>
                      <a:ext cx="3957234" cy="615808"/>
                    </a:xfrm>
                    <a:prstGeom prst="rect">
                      <a:avLst/>
                    </a:prstGeom>
                  </pic:spPr>
                </pic:pic>
              </a:graphicData>
            </a:graphic>
          </wp:inline>
        </w:drawing>
      </w:r>
    </w:p>
    <w:p w14:paraId="5DBE06A2" w14:textId="321FEBB8" w:rsidR="002D5F72" w:rsidRDefault="00770BCA" w:rsidP="00770BCA">
      <w:pPr>
        <w:pStyle w:val="Caption"/>
        <w:jc w:val="center"/>
      </w:pPr>
      <w:r>
        <w:t xml:space="preserve">Figure </w:t>
      </w:r>
      <w:fldSimple w:instr=" SEQ Figure \* ARABIC ">
        <w:r w:rsidR="009E3B0B">
          <w:rPr>
            <w:noProof/>
          </w:rPr>
          <w:t>25</w:t>
        </w:r>
      </w:fldSimple>
      <w:r>
        <w:t xml:space="preserve"> - Save the data </w:t>
      </w:r>
      <w:r w:rsidRPr="00A0070D">
        <w:t>(Anaconda Prompt)</w:t>
      </w:r>
    </w:p>
    <w:p w14:paraId="1A3E8B1E" w14:textId="77777777" w:rsidR="00770BCA" w:rsidRDefault="002D5F72" w:rsidP="00770BCA">
      <w:pPr>
        <w:keepNext/>
        <w:jc w:val="center"/>
      </w:pPr>
      <w:r w:rsidRPr="002D5F72">
        <w:rPr>
          <w:noProof/>
        </w:rPr>
        <w:drawing>
          <wp:inline distT="0" distB="0" distL="0" distR="0" wp14:anchorId="6D4A838E" wp14:editId="2D079181">
            <wp:extent cx="1536700" cy="765691"/>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1551073" cy="772853"/>
                    </a:xfrm>
                    <a:prstGeom prst="rect">
                      <a:avLst/>
                    </a:prstGeom>
                  </pic:spPr>
                </pic:pic>
              </a:graphicData>
            </a:graphic>
          </wp:inline>
        </w:drawing>
      </w:r>
    </w:p>
    <w:p w14:paraId="7A62C590" w14:textId="47CDF543" w:rsidR="00BE0295" w:rsidRDefault="00770BCA" w:rsidP="00770BCA">
      <w:pPr>
        <w:pStyle w:val="Caption"/>
        <w:jc w:val="center"/>
      </w:pPr>
      <w:r>
        <w:t xml:space="preserve">Figure </w:t>
      </w:r>
      <w:fldSimple w:instr=" SEQ Figure \* ARABIC ">
        <w:r w:rsidR="009E3B0B">
          <w:rPr>
            <w:noProof/>
          </w:rPr>
          <w:t>26</w:t>
        </w:r>
      </w:fldSimple>
      <w:r>
        <w:t xml:space="preserve"> - Result in text file </w:t>
      </w:r>
      <w:r w:rsidRPr="00123293">
        <w:t>(Anaconda Prompt)</w:t>
      </w:r>
    </w:p>
    <w:p w14:paraId="48DA7FF0" w14:textId="77777777" w:rsidR="00770BCA" w:rsidRDefault="00770BCA" w:rsidP="00CB5B74"/>
    <w:p w14:paraId="01316A6C" w14:textId="77777777" w:rsidR="00770BCA" w:rsidRDefault="00770BCA" w:rsidP="00CB5B74"/>
    <w:p w14:paraId="2E66B01E" w14:textId="692AD0B3" w:rsidR="0063000B" w:rsidRDefault="0063000B" w:rsidP="00CB5B74">
      <w:r>
        <w:lastRenderedPageBreak/>
        <w:t>Load the data from txt file</w:t>
      </w:r>
      <w:r w:rsidR="00405481">
        <w:t xml:space="preserve"> (Figure </w:t>
      </w:r>
      <w:r w:rsidR="009E3B0B">
        <w:t>27</w:t>
      </w:r>
      <w:r w:rsidR="00405481">
        <w:t>)</w:t>
      </w:r>
      <w:r w:rsidR="009E3B0B">
        <w:t>:</w:t>
      </w:r>
    </w:p>
    <w:p w14:paraId="0DA17BB1" w14:textId="77777777" w:rsidR="009E3B0B" w:rsidRDefault="002D5F72" w:rsidP="009E3B0B">
      <w:pPr>
        <w:keepNext/>
        <w:jc w:val="center"/>
      </w:pPr>
      <w:r w:rsidRPr="002D5F72">
        <w:rPr>
          <w:noProof/>
        </w:rPr>
        <w:drawing>
          <wp:inline distT="0" distB="0" distL="0" distR="0" wp14:anchorId="396A570F" wp14:editId="4E3C285F">
            <wp:extent cx="5302250" cy="168037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5310190" cy="1682889"/>
                    </a:xfrm>
                    <a:prstGeom prst="rect">
                      <a:avLst/>
                    </a:prstGeom>
                  </pic:spPr>
                </pic:pic>
              </a:graphicData>
            </a:graphic>
          </wp:inline>
        </w:drawing>
      </w:r>
    </w:p>
    <w:p w14:paraId="59BDCAFF" w14:textId="24571E38" w:rsidR="002D5F72" w:rsidRDefault="009E3B0B" w:rsidP="009E3B0B">
      <w:pPr>
        <w:pStyle w:val="Caption"/>
        <w:jc w:val="center"/>
      </w:pPr>
      <w:r>
        <w:t xml:space="preserve">Figure </w:t>
      </w:r>
      <w:fldSimple w:instr=" SEQ Figure \* ARABIC ">
        <w:r>
          <w:rPr>
            <w:noProof/>
          </w:rPr>
          <w:t>27</w:t>
        </w:r>
      </w:fldSimple>
      <w:r>
        <w:t xml:space="preserve"> - </w:t>
      </w:r>
      <w:r w:rsidRPr="00FC56D6">
        <w:t>Load result from text file (Anaconda Prompt)</w:t>
      </w:r>
    </w:p>
    <w:p w14:paraId="37790789" w14:textId="5E6ECD11" w:rsidR="0063000B" w:rsidRDefault="0063000B" w:rsidP="00CB5B74">
      <w:r>
        <w:t>Delete CD ID number “</w:t>
      </w:r>
      <w:r w:rsidR="009E3B0B">
        <w:t>1</w:t>
      </w:r>
      <w:r>
        <w:t>” then display it:</w:t>
      </w:r>
      <w:r w:rsidR="00405481">
        <w:t xml:space="preserve"> (Figure </w:t>
      </w:r>
      <w:r w:rsidR="009E3B0B">
        <w:t>28</w:t>
      </w:r>
      <w:r w:rsidR="00405481">
        <w:t>)</w:t>
      </w:r>
    </w:p>
    <w:p w14:paraId="450F5DD9" w14:textId="77777777" w:rsidR="009E3B0B" w:rsidRDefault="002D5F72" w:rsidP="009E3B0B">
      <w:pPr>
        <w:keepNext/>
        <w:jc w:val="center"/>
      </w:pPr>
      <w:r w:rsidRPr="002D5F72">
        <w:rPr>
          <w:noProof/>
        </w:rPr>
        <w:drawing>
          <wp:inline distT="0" distB="0" distL="0" distR="0" wp14:anchorId="6C19D8F1" wp14:editId="280B8484">
            <wp:extent cx="3673772" cy="2603500"/>
            <wp:effectExtent l="0" t="0" r="317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3"/>
                    <a:stretch>
                      <a:fillRect/>
                    </a:stretch>
                  </pic:blipFill>
                  <pic:spPr>
                    <a:xfrm>
                      <a:off x="0" y="0"/>
                      <a:ext cx="3676626" cy="2605523"/>
                    </a:xfrm>
                    <a:prstGeom prst="rect">
                      <a:avLst/>
                    </a:prstGeom>
                  </pic:spPr>
                </pic:pic>
              </a:graphicData>
            </a:graphic>
          </wp:inline>
        </w:drawing>
      </w:r>
    </w:p>
    <w:p w14:paraId="54209120" w14:textId="501C37DF" w:rsidR="00BE0295" w:rsidRDefault="009E3B0B" w:rsidP="009E3B0B">
      <w:pPr>
        <w:pStyle w:val="Caption"/>
        <w:jc w:val="center"/>
      </w:pPr>
      <w:r>
        <w:t xml:space="preserve">Figure </w:t>
      </w:r>
      <w:fldSimple w:instr=" SEQ Figure \* ARABIC ">
        <w:r>
          <w:rPr>
            <w:noProof/>
          </w:rPr>
          <w:t>28</w:t>
        </w:r>
      </w:fldSimple>
      <w:r>
        <w:t xml:space="preserve"> - </w:t>
      </w:r>
      <w:r w:rsidRPr="00105DA6">
        <w:t>Delete and the result (Anaconda Prompt)</w:t>
      </w:r>
    </w:p>
    <w:p w14:paraId="29B60CCE" w14:textId="7459A06A" w:rsidR="0003085A" w:rsidRDefault="0063000B" w:rsidP="00CB5B74">
      <w:r>
        <w:t>The scripts work perfectly!</w:t>
      </w:r>
    </w:p>
    <w:p w14:paraId="0423CBE5" w14:textId="1D9BA365" w:rsidR="0003085A" w:rsidRDefault="0003085A" w:rsidP="0003085A">
      <w:pPr>
        <w:pStyle w:val="Heading1"/>
      </w:pPr>
      <w:r>
        <w:t>GitHub link for Assignment</w:t>
      </w:r>
    </w:p>
    <w:p w14:paraId="76D818B4" w14:textId="0B887A92" w:rsidR="006C32A8" w:rsidRPr="006C32A8" w:rsidRDefault="00A55089" w:rsidP="006C32A8">
      <w:hyperlink r:id="rId34" w:history="1">
        <w:r w:rsidR="000519A1">
          <w:rPr>
            <w:rStyle w:val="Hyperlink"/>
          </w:rPr>
          <w:t>chhsieh0630/Assignment_06: IT FDN 110 B Wi 22: Foundations Of Programming: Python (github.com)</w:t>
        </w:r>
      </w:hyperlink>
    </w:p>
    <w:p w14:paraId="4C66148C" w14:textId="4700D05F" w:rsidR="00C804C5" w:rsidRDefault="00C804C5" w:rsidP="00C804C5">
      <w:pPr>
        <w:pStyle w:val="Heading1"/>
      </w:pPr>
      <w:r>
        <w:t>Summary</w:t>
      </w:r>
    </w:p>
    <w:p w14:paraId="7F691366" w14:textId="7A878E38" w:rsidR="00483EEB" w:rsidRDefault="00E717A2" w:rsidP="00DB3152">
      <w:r>
        <w:t>In this assignment</w:t>
      </w:r>
      <w:r w:rsidR="00474E3E">
        <w:t xml:space="preserve">, I learned how to </w:t>
      </w:r>
      <w:r w:rsidR="002D5F72">
        <w:t>add functions to the scripts. The difficulties are telling the differences of variables</w:t>
      </w:r>
      <w:r w:rsidR="00DB3152">
        <w:t xml:space="preserve">. </w:t>
      </w:r>
      <w:r w:rsidR="00A26135">
        <w:t xml:space="preserve">The variable used in main body could be different from which used in functions. </w:t>
      </w:r>
      <w:r w:rsidR="00DB3152">
        <w:t xml:space="preserve">We put our data into the function to process, then return a value. We use main body to call the functions only, so it makes the main script body clean and tidy. </w:t>
      </w:r>
      <w:r w:rsidR="00483EEB">
        <w:t xml:space="preserve">This is a very good practice for </w:t>
      </w:r>
      <w:r w:rsidR="008E526B">
        <w:t>me</w:t>
      </w:r>
      <w:r w:rsidR="00483EEB">
        <w:t xml:space="preserve"> </w:t>
      </w:r>
      <w:r w:rsidR="00FF773F">
        <w:t xml:space="preserve">in the future </w:t>
      </w:r>
      <w:r w:rsidR="00483EEB">
        <w:t xml:space="preserve">to handle data such as this. </w:t>
      </w:r>
    </w:p>
    <w:p w14:paraId="56330B3F" w14:textId="77777777" w:rsidR="00C804C5" w:rsidRPr="000B2980" w:rsidRDefault="00C804C5" w:rsidP="000B2980"/>
    <w:sectPr w:rsidR="00C804C5" w:rsidRPr="000B2980" w:rsidSect="00FA0E7B">
      <w:pgSz w:w="12240" w:h="15840"/>
      <w:pgMar w:top="1080" w:right="117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3FD"/>
    <w:multiLevelType w:val="hybridMultilevel"/>
    <w:tmpl w:val="93C2F68E"/>
    <w:lvl w:ilvl="0" w:tplc="9AE2618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76B69"/>
    <w:multiLevelType w:val="hybridMultilevel"/>
    <w:tmpl w:val="0A9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B4460"/>
    <w:multiLevelType w:val="hybridMultilevel"/>
    <w:tmpl w:val="96D03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7"/>
    <w:rsid w:val="00004550"/>
    <w:rsid w:val="0003085A"/>
    <w:rsid w:val="000519A1"/>
    <w:rsid w:val="00061031"/>
    <w:rsid w:val="00076B3A"/>
    <w:rsid w:val="00084E6C"/>
    <w:rsid w:val="00091847"/>
    <w:rsid w:val="000A6809"/>
    <w:rsid w:val="000B2980"/>
    <w:rsid w:val="000E096A"/>
    <w:rsid w:val="000F61CB"/>
    <w:rsid w:val="00173CA7"/>
    <w:rsid w:val="00176037"/>
    <w:rsid w:val="00181F1D"/>
    <w:rsid w:val="00191440"/>
    <w:rsid w:val="001A0C0C"/>
    <w:rsid w:val="001A5F9B"/>
    <w:rsid w:val="001A7BB1"/>
    <w:rsid w:val="001B6662"/>
    <w:rsid w:val="001C2504"/>
    <w:rsid w:val="001F46C5"/>
    <w:rsid w:val="0020769A"/>
    <w:rsid w:val="00211B69"/>
    <w:rsid w:val="00215197"/>
    <w:rsid w:val="002155AA"/>
    <w:rsid w:val="00217C48"/>
    <w:rsid w:val="002226A8"/>
    <w:rsid w:val="00244826"/>
    <w:rsid w:val="00253A28"/>
    <w:rsid w:val="002643E9"/>
    <w:rsid w:val="0029536C"/>
    <w:rsid w:val="00296FDE"/>
    <w:rsid w:val="002A3E0A"/>
    <w:rsid w:val="002B2653"/>
    <w:rsid w:val="002C48F5"/>
    <w:rsid w:val="002C72A9"/>
    <w:rsid w:val="002D5F72"/>
    <w:rsid w:val="002D6D52"/>
    <w:rsid w:val="00331697"/>
    <w:rsid w:val="00356E51"/>
    <w:rsid w:val="00381ADC"/>
    <w:rsid w:val="00381BC1"/>
    <w:rsid w:val="00382E77"/>
    <w:rsid w:val="00387673"/>
    <w:rsid w:val="00394712"/>
    <w:rsid w:val="003A6617"/>
    <w:rsid w:val="003B0833"/>
    <w:rsid w:val="003B2D66"/>
    <w:rsid w:val="003B3FE9"/>
    <w:rsid w:val="003D1553"/>
    <w:rsid w:val="003D3F7A"/>
    <w:rsid w:val="003E4B53"/>
    <w:rsid w:val="003F09AA"/>
    <w:rsid w:val="003F1535"/>
    <w:rsid w:val="00405481"/>
    <w:rsid w:val="004072A4"/>
    <w:rsid w:val="004336A0"/>
    <w:rsid w:val="004456AD"/>
    <w:rsid w:val="00474E3E"/>
    <w:rsid w:val="00483EEB"/>
    <w:rsid w:val="0049407B"/>
    <w:rsid w:val="004A74E1"/>
    <w:rsid w:val="004B773C"/>
    <w:rsid w:val="004C4447"/>
    <w:rsid w:val="004D7B5B"/>
    <w:rsid w:val="004E2811"/>
    <w:rsid w:val="004E384F"/>
    <w:rsid w:val="004F4FC1"/>
    <w:rsid w:val="00510D72"/>
    <w:rsid w:val="00520087"/>
    <w:rsid w:val="00566A07"/>
    <w:rsid w:val="00567861"/>
    <w:rsid w:val="005A49A1"/>
    <w:rsid w:val="005B2858"/>
    <w:rsid w:val="005E12D2"/>
    <w:rsid w:val="005F1328"/>
    <w:rsid w:val="0063000B"/>
    <w:rsid w:val="00651B73"/>
    <w:rsid w:val="00652E24"/>
    <w:rsid w:val="00672E2E"/>
    <w:rsid w:val="006939CD"/>
    <w:rsid w:val="00697A77"/>
    <w:rsid w:val="006C32A8"/>
    <w:rsid w:val="006E6296"/>
    <w:rsid w:val="006F14E4"/>
    <w:rsid w:val="00701474"/>
    <w:rsid w:val="00712612"/>
    <w:rsid w:val="00733C97"/>
    <w:rsid w:val="0075224D"/>
    <w:rsid w:val="00764FDC"/>
    <w:rsid w:val="00766385"/>
    <w:rsid w:val="00770BCA"/>
    <w:rsid w:val="00773783"/>
    <w:rsid w:val="00774ED2"/>
    <w:rsid w:val="0079538A"/>
    <w:rsid w:val="007A42CA"/>
    <w:rsid w:val="007C0437"/>
    <w:rsid w:val="007C26E0"/>
    <w:rsid w:val="008023C1"/>
    <w:rsid w:val="00810DB5"/>
    <w:rsid w:val="00811465"/>
    <w:rsid w:val="00827632"/>
    <w:rsid w:val="00831055"/>
    <w:rsid w:val="008506B7"/>
    <w:rsid w:val="008773D5"/>
    <w:rsid w:val="008866B9"/>
    <w:rsid w:val="008C10AF"/>
    <w:rsid w:val="008E526B"/>
    <w:rsid w:val="008E7FAA"/>
    <w:rsid w:val="008F3238"/>
    <w:rsid w:val="00926ECA"/>
    <w:rsid w:val="009359E7"/>
    <w:rsid w:val="00940D4F"/>
    <w:rsid w:val="00963091"/>
    <w:rsid w:val="00995312"/>
    <w:rsid w:val="009B310E"/>
    <w:rsid w:val="009D044D"/>
    <w:rsid w:val="009D157B"/>
    <w:rsid w:val="009E3B0B"/>
    <w:rsid w:val="00A01CE2"/>
    <w:rsid w:val="00A101F6"/>
    <w:rsid w:val="00A26135"/>
    <w:rsid w:val="00A33D38"/>
    <w:rsid w:val="00A40FFF"/>
    <w:rsid w:val="00A55089"/>
    <w:rsid w:val="00A634B6"/>
    <w:rsid w:val="00A71D27"/>
    <w:rsid w:val="00A74528"/>
    <w:rsid w:val="00A8707F"/>
    <w:rsid w:val="00AA1F86"/>
    <w:rsid w:val="00AB4E11"/>
    <w:rsid w:val="00AC64CD"/>
    <w:rsid w:val="00B0162A"/>
    <w:rsid w:val="00B04576"/>
    <w:rsid w:val="00B061B7"/>
    <w:rsid w:val="00B608C1"/>
    <w:rsid w:val="00B7646B"/>
    <w:rsid w:val="00B908FE"/>
    <w:rsid w:val="00BE0295"/>
    <w:rsid w:val="00BE46F5"/>
    <w:rsid w:val="00C3707B"/>
    <w:rsid w:val="00C41934"/>
    <w:rsid w:val="00C804C5"/>
    <w:rsid w:val="00C82D4A"/>
    <w:rsid w:val="00C87E6F"/>
    <w:rsid w:val="00CA2EF3"/>
    <w:rsid w:val="00CA3047"/>
    <w:rsid w:val="00CB5B74"/>
    <w:rsid w:val="00CC0711"/>
    <w:rsid w:val="00CC6BEA"/>
    <w:rsid w:val="00CD14E8"/>
    <w:rsid w:val="00CE33DA"/>
    <w:rsid w:val="00D06124"/>
    <w:rsid w:val="00D35439"/>
    <w:rsid w:val="00D50766"/>
    <w:rsid w:val="00D611EA"/>
    <w:rsid w:val="00D61D2A"/>
    <w:rsid w:val="00D655B1"/>
    <w:rsid w:val="00D72BF9"/>
    <w:rsid w:val="00D7309E"/>
    <w:rsid w:val="00D943B1"/>
    <w:rsid w:val="00DB3152"/>
    <w:rsid w:val="00DB72CE"/>
    <w:rsid w:val="00DC34F3"/>
    <w:rsid w:val="00DC38FE"/>
    <w:rsid w:val="00DC6E2C"/>
    <w:rsid w:val="00DD2A35"/>
    <w:rsid w:val="00DE3621"/>
    <w:rsid w:val="00DF46CD"/>
    <w:rsid w:val="00E02AF5"/>
    <w:rsid w:val="00E03B77"/>
    <w:rsid w:val="00E10BDC"/>
    <w:rsid w:val="00E120E2"/>
    <w:rsid w:val="00E21EE9"/>
    <w:rsid w:val="00E22DFE"/>
    <w:rsid w:val="00E62372"/>
    <w:rsid w:val="00E717A2"/>
    <w:rsid w:val="00E902B6"/>
    <w:rsid w:val="00EB6994"/>
    <w:rsid w:val="00EC01F7"/>
    <w:rsid w:val="00EC04AC"/>
    <w:rsid w:val="00EE0B4C"/>
    <w:rsid w:val="00EF19A1"/>
    <w:rsid w:val="00EF423A"/>
    <w:rsid w:val="00F04403"/>
    <w:rsid w:val="00F13D9E"/>
    <w:rsid w:val="00F1408F"/>
    <w:rsid w:val="00F208A5"/>
    <w:rsid w:val="00F35321"/>
    <w:rsid w:val="00F51A46"/>
    <w:rsid w:val="00F6203F"/>
    <w:rsid w:val="00FA0E7B"/>
    <w:rsid w:val="00FB16D4"/>
    <w:rsid w:val="00FD1116"/>
    <w:rsid w:val="00FD5901"/>
    <w:rsid w:val="00FE3717"/>
    <w:rsid w:val="00FE5168"/>
    <w:rsid w:val="00FF2979"/>
    <w:rsid w:val="00FF7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D91E"/>
  <w15:chartTrackingRefBased/>
  <w15:docId w15:val="{B1D8232D-E31F-42A5-AD00-C101CC4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32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B2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6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16D4"/>
    <w:rPr>
      <w:color w:val="5A5A5A" w:themeColor="text1" w:themeTint="A5"/>
      <w:spacing w:val="15"/>
    </w:rPr>
  </w:style>
  <w:style w:type="paragraph" w:styleId="ListParagraph">
    <w:name w:val="List Paragraph"/>
    <w:basedOn w:val="Normal"/>
    <w:uiPriority w:val="34"/>
    <w:qFormat/>
    <w:rsid w:val="008C10AF"/>
    <w:pPr>
      <w:ind w:left="720"/>
      <w:contextualSpacing/>
    </w:pPr>
  </w:style>
  <w:style w:type="character" w:customStyle="1" w:styleId="Heading1Char">
    <w:name w:val="Heading 1 Char"/>
    <w:basedOn w:val="DefaultParagraphFont"/>
    <w:link w:val="Heading1"/>
    <w:uiPriority w:val="9"/>
    <w:rsid w:val="008C1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0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9AA"/>
    <w:rPr>
      <w:color w:val="0000FF"/>
      <w:u w:val="single"/>
    </w:rPr>
  </w:style>
  <w:style w:type="character" w:styleId="UnresolvedMention">
    <w:name w:val="Unresolved Mention"/>
    <w:basedOn w:val="DefaultParagraphFont"/>
    <w:uiPriority w:val="99"/>
    <w:semiHidden/>
    <w:unhideWhenUsed/>
    <w:rsid w:val="00C82D4A"/>
    <w:rPr>
      <w:color w:val="605E5C"/>
      <w:shd w:val="clear" w:color="auto" w:fill="E1DFDD"/>
    </w:rPr>
  </w:style>
  <w:style w:type="paragraph" w:styleId="Caption">
    <w:name w:val="caption"/>
    <w:basedOn w:val="Normal"/>
    <w:next w:val="Normal"/>
    <w:uiPriority w:val="35"/>
    <w:unhideWhenUsed/>
    <w:qFormat/>
    <w:rsid w:val="00D943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70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chhsieh0630/Assignment_0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387-53CE-4B60-A83A-BAE3D82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7</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sieh</dc:creator>
  <cp:keywords/>
  <dc:description/>
  <cp:lastModifiedBy>Jerry Hsieh</cp:lastModifiedBy>
  <cp:revision>69</cp:revision>
  <dcterms:created xsi:type="dcterms:W3CDTF">2022-02-04T03:31:00Z</dcterms:created>
  <dcterms:modified xsi:type="dcterms:W3CDTF">2022-03-04T17:27:00Z</dcterms:modified>
</cp:coreProperties>
</file>